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FC" w:rsidRDefault="00336F3F" w:rsidP="007977F9">
      <w:pPr>
        <w:ind w:left="29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129540</wp:posOffset>
            </wp:positionV>
            <wp:extent cx="2162175" cy="466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CFC" w:rsidRDefault="00870CFC" w:rsidP="007977F9">
      <w:pPr>
        <w:spacing w:line="260" w:lineRule="exact"/>
        <w:jc w:val="both"/>
        <w:rPr>
          <w:sz w:val="26"/>
          <w:szCs w:val="26"/>
        </w:rPr>
      </w:pPr>
    </w:p>
    <w:p w:rsidR="007D788A" w:rsidRDefault="007D788A" w:rsidP="007977F9">
      <w:pPr>
        <w:spacing w:line="260" w:lineRule="exact"/>
        <w:jc w:val="both"/>
        <w:rPr>
          <w:sz w:val="26"/>
          <w:szCs w:val="26"/>
        </w:rPr>
      </w:pPr>
    </w:p>
    <w:p w:rsidR="007D788A" w:rsidRDefault="007D788A" w:rsidP="007977F9">
      <w:pPr>
        <w:spacing w:line="260" w:lineRule="exact"/>
        <w:jc w:val="both"/>
        <w:rPr>
          <w:sz w:val="26"/>
          <w:szCs w:val="26"/>
        </w:rPr>
      </w:pP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3614"/>
        <w:gridCol w:w="2884"/>
        <w:gridCol w:w="3150"/>
      </w:tblGrid>
      <w:tr w:rsidR="008C0DF9" w:rsidRPr="006D4ABA" w:rsidTr="008C0DF9">
        <w:trPr>
          <w:jc w:val="center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DF9" w:rsidRPr="008C0DF9" w:rsidRDefault="008C0DF9" w:rsidP="008C0DF9">
            <w:pPr>
              <w:pStyle w:val="Heading1"/>
              <w:jc w:val="center"/>
              <w:rPr>
                <w:b w:val="0"/>
                <w:u w:val="none"/>
              </w:rPr>
            </w:pPr>
            <w:r w:rsidRPr="008C0DF9">
              <w:rPr>
                <w:b w:val="0"/>
                <w:u w:val="none"/>
              </w:rPr>
              <w:t>TITLE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</w:tcBorders>
          </w:tcPr>
          <w:p w:rsidR="008C0DF9" w:rsidRPr="006D4ABA" w:rsidRDefault="008C0DF9" w:rsidP="00EE1A3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6D4ABA">
              <w:rPr>
                <w:rFonts w:ascii="Arial" w:hAnsi="Arial"/>
                <w:sz w:val="18"/>
              </w:rPr>
              <w:t>CLASSIFICAT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DF9" w:rsidRPr="006D4ABA" w:rsidRDefault="008C0DF9" w:rsidP="00EE1A36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6D4ABA">
              <w:rPr>
                <w:rFonts w:ascii="Arial" w:hAnsi="Arial"/>
                <w:sz w:val="18"/>
              </w:rPr>
              <w:t>SALARY GRADE</w:t>
            </w:r>
          </w:p>
        </w:tc>
      </w:tr>
      <w:tr w:rsidR="008C0DF9" w:rsidRPr="006D4ABA" w:rsidTr="008C0DF9">
        <w:trPr>
          <w:jc w:val="center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C0DF9" w:rsidRPr="007977F9" w:rsidRDefault="008C0DF9" w:rsidP="007977F9">
            <w:pPr>
              <w:spacing w:before="120" w:after="120"/>
              <w:rPr>
                <w:rFonts w:ascii="Arial" w:hAnsi="Arial"/>
                <w:sz w:val="18"/>
              </w:rPr>
            </w:pPr>
            <w:r w:rsidRPr="007977F9">
              <w:rPr>
                <w:rFonts w:ascii="Arial" w:hAnsi="Arial"/>
                <w:sz w:val="18"/>
              </w:rPr>
              <w:t>COORDINATOR, FARM OPERATION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C0DF9" w:rsidRPr="006D4ABA" w:rsidRDefault="008C0DF9" w:rsidP="007977F9">
            <w:pPr>
              <w:spacing w:before="120" w:after="120"/>
              <w:jc w:val="center"/>
              <w:rPr>
                <w:rFonts w:ascii="Arial" w:hAnsi="Arial"/>
                <w:sz w:val="18"/>
              </w:rPr>
            </w:pPr>
            <w:r w:rsidRPr="006D4ABA">
              <w:rPr>
                <w:rFonts w:ascii="Arial" w:hAnsi="Arial"/>
                <w:sz w:val="18"/>
              </w:rPr>
              <w:t>CLASSIFIED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DF9" w:rsidRPr="006D4ABA" w:rsidRDefault="008C0DF9" w:rsidP="007977F9">
            <w:pPr>
              <w:spacing w:before="120" w:after="120"/>
              <w:rPr>
                <w:rFonts w:ascii="Arial" w:hAnsi="Arial"/>
                <w:sz w:val="18"/>
              </w:rPr>
            </w:pPr>
            <w:r w:rsidRPr="006D4ABA">
              <w:rPr>
                <w:rFonts w:ascii="Arial" w:hAnsi="Arial"/>
                <w:sz w:val="18"/>
              </w:rPr>
              <w:t xml:space="preserve">GRADE:                </w:t>
            </w:r>
            <w:r w:rsidRPr="007977F9">
              <w:rPr>
                <w:rFonts w:ascii="Arial" w:hAnsi="Arial"/>
                <w:sz w:val="18"/>
              </w:rPr>
              <w:t>N</w:t>
            </w:r>
          </w:p>
        </w:tc>
      </w:tr>
      <w:tr w:rsidR="008C0DF9" w:rsidRPr="006D4ABA" w:rsidTr="008C0DF9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F9" w:rsidRPr="008C0DF9" w:rsidRDefault="008C0DF9" w:rsidP="007977F9">
            <w:pPr>
              <w:spacing w:before="80" w:after="80"/>
              <w:rPr>
                <w:rFonts w:ascii="Arial" w:hAnsi="Arial"/>
                <w:sz w:val="18"/>
                <w:u w:val="single"/>
              </w:rPr>
            </w:pPr>
            <w:r w:rsidRPr="00032A8D">
              <w:rPr>
                <w:rFonts w:ascii="Arial" w:hAnsi="Arial"/>
                <w:sz w:val="18"/>
              </w:rPr>
              <w:t>BOARD POLICY REFERENCE</w:t>
            </w:r>
            <w:r w:rsidRPr="007977F9">
              <w:rPr>
                <w:rFonts w:ascii="Arial" w:hAnsi="Arial"/>
                <w:sz w:val="18"/>
              </w:rPr>
              <w:t xml:space="preserve">:  </w:t>
            </w:r>
            <w:r w:rsidR="007977F9" w:rsidRPr="007977F9">
              <w:rPr>
                <w:rFonts w:ascii="Arial" w:hAnsi="Arial"/>
                <w:sz w:val="18"/>
              </w:rPr>
              <w:t xml:space="preserve">            Off Schedule Review 2016</w:t>
            </w:r>
            <w:r w:rsidR="007977F9">
              <w:rPr>
                <w:rFonts w:ascii="Arial" w:hAnsi="Arial"/>
                <w:sz w:val="18"/>
              </w:rPr>
              <w:t xml:space="preserve"> (8.9.16)</w:t>
            </w:r>
          </w:p>
        </w:tc>
      </w:tr>
    </w:tbl>
    <w:p w:rsidR="00870CFC" w:rsidRPr="007977F9" w:rsidRDefault="00870CFC" w:rsidP="00B964B5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870CFC" w:rsidRPr="007977F9" w:rsidRDefault="00870CFC" w:rsidP="00B964B5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870CFC" w:rsidRPr="008C0DF9" w:rsidRDefault="00A36DA6" w:rsidP="008C0DF9">
      <w:pPr>
        <w:pStyle w:val="Heading1"/>
        <w:ind w:left="0"/>
        <w:jc w:val="both"/>
        <w:rPr>
          <w:u w:color="000000"/>
        </w:rPr>
      </w:pPr>
      <w:r w:rsidRPr="008C0DF9">
        <w:rPr>
          <w:u w:color="000000"/>
        </w:rPr>
        <w:t>JOB DESCRIPTION:</w:t>
      </w:r>
    </w:p>
    <w:p w:rsidR="008C0DF9" w:rsidRDefault="008C0DF9" w:rsidP="008C0DF9">
      <w:pPr>
        <w:pStyle w:val="BodyText"/>
        <w:ind w:left="0"/>
        <w:jc w:val="both"/>
      </w:pPr>
    </w:p>
    <w:p w:rsidR="00870CFC" w:rsidRPr="007977F9" w:rsidRDefault="00A36DA6" w:rsidP="008C0DF9">
      <w:pPr>
        <w:pStyle w:val="BodyText"/>
        <w:ind w:left="0"/>
        <w:jc w:val="both"/>
      </w:pPr>
      <w:r w:rsidRPr="007977F9">
        <w:t>Under</w:t>
      </w:r>
      <w:r w:rsidR="002A0300" w:rsidRPr="007977F9">
        <w:t xml:space="preserve"> general</w:t>
      </w:r>
      <w:r w:rsidR="00BE0BBA" w:rsidRPr="007977F9">
        <w:t xml:space="preserve"> direction</w:t>
      </w:r>
      <w:r w:rsidR="002A0300" w:rsidRPr="007977F9">
        <w:t>, assist</w:t>
      </w:r>
      <w:r w:rsidR="00E41232" w:rsidRPr="007977F9">
        <w:t>s</w:t>
      </w:r>
      <w:r w:rsidR="002A0300" w:rsidRPr="007977F9">
        <w:t xml:space="preserve"> in performing the </w:t>
      </w:r>
      <w:r w:rsidR="0040035E" w:rsidRPr="007977F9">
        <w:t>day-to-day operations of</w:t>
      </w:r>
      <w:r w:rsidR="002A0300" w:rsidRPr="007977F9">
        <w:t xml:space="preserve"> the</w:t>
      </w:r>
      <w:r w:rsidR="0040035E" w:rsidRPr="007977F9">
        <w:t xml:space="preserve"> Shone Farm. </w:t>
      </w:r>
      <w:r w:rsidR="002A0300" w:rsidRPr="007977F9">
        <w:t xml:space="preserve">Participates in </w:t>
      </w:r>
      <w:r w:rsidR="00B21A33" w:rsidRPr="007977F9">
        <w:t>production</w:t>
      </w:r>
      <w:r w:rsidR="00B66C1B" w:rsidRPr="007977F9">
        <w:t xml:space="preserve"> of farm products</w:t>
      </w:r>
      <w:r w:rsidR="00B21A33" w:rsidRPr="007977F9">
        <w:t>;</w:t>
      </w:r>
      <w:r w:rsidR="00B66C1B" w:rsidRPr="007977F9">
        <w:t xml:space="preserve"> </w:t>
      </w:r>
      <w:r w:rsidR="00B21A33" w:rsidRPr="007977F9">
        <w:t>stewardship of the overall farm site</w:t>
      </w:r>
      <w:r w:rsidR="00BE0BBA" w:rsidRPr="007977F9">
        <w:t>;</w:t>
      </w:r>
      <w:r w:rsidR="00E41232" w:rsidRPr="007977F9">
        <w:t xml:space="preserve"> </w:t>
      </w:r>
      <w:r w:rsidR="00B21A33" w:rsidRPr="007977F9">
        <w:t>maintaining and creating a safe and orderly public farm</w:t>
      </w:r>
      <w:r w:rsidR="00BE0BBA" w:rsidRPr="007977F9">
        <w:t>; c</w:t>
      </w:r>
      <w:r w:rsidR="00B964B5" w:rsidRPr="007977F9">
        <w:t>oordinat</w:t>
      </w:r>
      <w:r w:rsidR="00BE0BBA" w:rsidRPr="007977F9">
        <w:t xml:space="preserve">ion of </w:t>
      </w:r>
      <w:r w:rsidR="00CC701C" w:rsidRPr="007977F9">
        <w:t xml:space="preserve">the </w:t>
      </w:r>
      <w:r w:rsidR="00B66C1B" w:rsidRPr="007977F9">
        <w:t xml:space="preserve">field production, management and </w:t>
      </w:r>
      <w:r w:rsidR="00CC701C" w:rsidRPr="007977F9">
        <w:t xml:space="preserve">maintenance of the </w:t>
      </w:r>
      <w:r w:rsidR="00B964B5" w:rsidRPr="007977F9">
        <w:t>hort</w:t>
      </w:r>
      <w:r w:rsidR="00B66C1B" w:rsidRPr="007977F9">
        <w:t>iculture field, pasture, forest and</w:t>
      </w:r>
      <w:r w:rsidR="00B964B5" w:rsidRPr="007977F9">
        <w:t xml:space="preserve"> landscape</w:t>
      </w:r>
      <w:r w:rsidR="00476842" w:rsidRPr="007977F9">
        <w:t>; design</w:t>
      </w:r>
      <w:r w:rsidR="00BE0BBA" w:rsidRPr="007977F9">
        <w:t xml:space="preserve"> and</w:t>
      </w:r>
      <w:r w:rsidR="00476842" w:rsidRPr="007977F9">
        <w:t xml:space="preserve"> implement planting</w:t>
      </w:r>
      <w:r w:rsidR="00B67283" w:rsidRPr="007977F9">
        <w:t xml:space="preserve"> schedules</w:t>
      </w:r>
      <w:r w:rsidR="006401B4" w:rsidRPr="007977F9">
        <w:t xml:space="preserve">; </w:t>
      </w:r>
      <w:r w:rsidR="00B66C1B" w:rsidRPr="007977F9">
        <w:t xml:space="preserve">and </w:t>
      </w:r>
      <w:r w:rsidRPr="007977F9">
        <w:t xml:space="preserve">serves as lead worker to other classified </w:t>
      </w:r>
      <w:r w:rsidR="00E41232" w:rsidRPr="007977F9">
        <w:t>staff</w:t>
      </w:r>
      <w:r w:rsidR="00476842" w:rsidRPr="007977F9">
        <w:t>.</w:t>
      </w:r>
      <w:r w:rsidR="00B66C1B" w:rsidRPr="007977F9">
        <w:t xml:space="preserve"> </w:t>
      </w:r>
    </w:p>
    <w:p w:rsidR="00870CFC" w:rsidRDefault="00870CFC" w:rsidP="007977F9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7977F9" w:rsidRPr="007977F9" w:rsidRDefault="007977F9" w:rsidP="007977F9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870CFC" w:rsidRPr="00B3663F" w:rsidRDefault="00A36DA6" w:rsidP="00B3663F">
      <w:pPr>
        <w:pStyle w:val="Heading1"/>
        <w:ind w:left="0"/>
        <w:jc w:val="both"/>
        <w:rPr>
          <w:b w:val="0"/>
          <w:bCs w:val="0"/>
        </w:rPr>
      </w:pPr>
      <w:r w:rsidRPr="00B3663F">
        <w:rPr>
          <w:spacing w:val="-1"/>
          <w:u w:color="000000"/>
        </w:rPr>
        <w:t>SCOPE:</w:t>
      </w:r>
    </w:p>
    <w:p w:rsidR="00B3663F" w:rsidRDefault="00B3663F" w:rsidP="00B3663F">
      <w:pPr>
        <w:pStyle w:val="BodyText"/>
        <w:spacing w:before="2"/>
        <w:ind w:left="0" w:right="300"/>
        <w:jc w:val="both"/>
        <w:rPr>
          <w:u w:val="single"/>
        </w:rPr>
      </w:pPr>
    </w:p>
    <w:p w:rsidR="00870CFC" w:rsidRPr="007977F9" w:rsidRDefault="00A36DA6" w:rsidP="00B3663F">
      <w:pPr>
        <w:pStyle w:val="BodyText"/>
        <w:spacing w:before="2"/>
        <w:ind w:left="0" w:right="300"/>
        <w:jc w:val="both"/>
      </w:pPr>
      <w:r w:rsidRPr="007977F9">
        <w:t xml:space="preserve">The </w:t>
      </w:r>
      <w:r w:rsidR="00E305B0" w:rsidRPr="007977F9">
        <w:t xml:space="preserve">Coordinator, Farm Operations </w:t>
      </w:r>
      <w:r w:rsidR="006401B4" w:rsidRPr="007977F9">
        <w:t>is responsible for the oversight and care</w:t>
      </w:r>
      <w:r w:rsidRPr="007977F9">
        <w:t xml:space="preserve"> of landscaping,</w:t>
      </w:r>
      <w:r w:rsidR="001D47CA" w:rsidRPr="007977F9">
        <w:t xml:space="preserve"> crop production and pasture management</w:t>
      </w:r>
      <w:r w:rsidR="00920357" w:rsidRPr="007977F9">
        <w:t>;</w:t>
      </w:r>
      <w:r w:rsidR="001D47CA" w:rsidRPr="007977F9">
        <w:t xml:space="preserve"> </w:t>
      </w:r>
      <w:r w:rsidRPr="007977F9">
        <w:t>maintains</w:t>
      </w:r>
      <w:r w:rsidR="006401B4" w:rsidRPr="007977F9">
        <w:t>, operates</w:t>
      </w:r>
      <w:r w:rsidRPr="007977F9">
        <w:t xml:space="preserve"> and repairs </w:t>
      </w:r>
      <w:r w:rsidR="006401B4" w:rsidRPr="007977F9">
        <w:t xml:space="preserve">irrigation systems and agricultural </w:t>
      </w:r>
      <w:r w:rsidRPr="007977F9">
        <w:t>equipment; and provides technical assistance to faculty</w:t>
      </w:r>
      <w:r w:rsidR="00001731" w:rsidRPr="007977F9">
        <w:t>, staff</w:t>
      </w:r>
      <w:r w:rsidRPr="007977F9">
        <w:t xml:space="preserve"> and students.</w:t>
      </w:r>
    </w:p>
    <w:p w:rsidR="00870CFC" w:rsidRPr="00B3663F" w:rsidRDefault="00870CFC" w:rsidP="00B3663F">
      <w:pPr>
        <w:spacing w:before="11"/>
        <w:jc w:val="both"/>
        <w:rPr>
          <w:rFonts w:ascii="Arial" w:hAnsi="Arial" w:cs="Arial"/>
          <w:sz w:val="20"/>
          <w:szCs w:val="20"/>
        </w:rPr>
      </w:pPr>
    </w:p>
    <w:p w:rsidR="00B3663F" w:rsidRDefault="00B3663F" w:rsidP="00B3663F">
      <w:pPr>
        <w:spacing w:before="11"/>
        <w:jc w:val="both"/>
        <w:rPr>
          <w:rFonts w:ascii="Arial" w:hAnsi="Arial" w:cs="Arial"/>
          <w:sz w:val="20"/>
          <w:szCs w:val="20"/>
        </w:rPr>
      </w:pPr>
    </w:p>
    <w:p w:rsidR="00870CFC" w:rsidRPr="00264752" w:rsidRDefault="00A36DA6" w:rsidP="000433DC">
      <w:pPr>
        <w:pStyle w:val="Heading1"/>
        <w:ind w:left="0"/>
        <w:jc w:val="both"/>
        <w:rPr>
          <w:b w:val="0"/>
          <w:bCs w:val="0"/>
        </w:rPr>
      </w:pPr>
      <w:r w:rsidRPr="00264752">
        <w:rPr>
          <w:spacing w:val="-1"/>
          <w:u w:color="000000"/>
        </w:rPr>
        <w:t>KEY</w:t>
      </w:r>
      <w:r w:rsidRPr="00264752">
        <w:rPr>
          <w:spacing w:val="-14"/>
          <w:u w:color="000000"/>
        </w:rPr>
        <w:t xml:space="preserve"> </w:t>
      </w:r>
      <w:r w:rsidRPr="00264752">
        <w:rPr>
          <w:spacing w:val="-1"/>
          <w:u w:color="000000"/>
        </w:rPr>
        <w:t>DUTIES</w:t>
      </w:r>
      <w:r w:rsidRPr="00264752">
        <w:rPr>
          <w:spacing w:val="-13"/>
          <w:u w:color="000000"/>
        </w:rPr>
        <w:t xml:space="preserve"> </w:t>
      </w:r>
      <w:r w:rsidRPr="00264752">
        <w:rPr>
          <w:spacing w:val="-1"/>
          <w:u w:color="000000"/>
        </w:rPr>
        <w:t>AND</w:t>
      </w:r>
      <w:r w:rsidRPr="00264752">
        <w:rPr>
          <w:spacing w:val="-14"/>
          <w:u w:color="000000"/>
        </w:rPr>
        <w:t xml:space="preserve"> </w:t>
      </w:r>
      <w:r w:rsidRPr="00264752">
        <w:rPr>
          <w:spacing w:val="-1"/>
          <w:u w:color="000000"/>
        </w:rPr>
        <w:t>RESPONSIBILITIES:</w:t>
      </w:r>
    </w:p>
    <w:p w:rsidR="00870CFC" w:rsidRDefault="00A36DA6" w:rsidP="000433DC">
      <w:pPr>
        <w:spacing w:before="2" w:line="230" w:lineRule="exac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Exa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ples</w:t>
      </w:r>
      <w:r>
        <w:rPr>
          <w:rFonts w:ascii="Arial" w:eastAsia="Arial" w:hAnsi="Arial" w:cs="Arial"/>
          <w:i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key</w:t>
      </w:r>
      <w:r>
        <w:rPr>
          <w:rFonts w:ascii="Arial" w:eastAsia="Arial" w:hAnsi="Arial" w:cs="Arial"/>
          <w:i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ties</w:t>
      </w:r>
      <w:r>
        <w:rPr>
          <w:rFonts w:ascii="Arial" w:eastAsia="Arial" w:hAnsi="Arial" w:cs="Arial"/>
          <w:i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e</w:t>
      </w:r>
      <w:r>
        <w:rPr>
          <w:rFonts w:ascii="Arial" w:eastAsia="Arial" w:hAnsi="Arial" w:cs="Arial"/>
          <w:i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terpreted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s</w:t>
      </w:r>
      <w:r>
        <w:rPr>
          <w:rFonts w:ascii="Arial" w:eastAsia="Arial" w:hAnsi="Arial" w:cs="Arial"/>
          <w:i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ing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scriptive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t</w:t>
      </w:r>
      <w:r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tricti</w:t>
      </w:r>
      <w:r>
        <w:rPr>
          <w:rFonts w:ascii="Arial" w:eastAsia="Arial" w:hAnsi="Arial" w:cs="Arial"/>
          <w:i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</w:t>
      </w:r>
      <w:r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ature.</w:t>
      </w:r>
      <w:r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cu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bents routinely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form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pproxi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ately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80%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uties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low.</w:t>
      </w:r>
    </w:p>
    <w:p w:rsidR="00870CFC" w:rsidRDefault="00870CFC" w:rsidP="000433DC">
      <w:pPr>
        <w:spacing w:line="240" w:lineRule="exact"/>
        <w:jc w:val="both"/>
        <w:rPr>
          <w:sz w:val="24"/>
          <w:szCs w:val="24"/>
        </w:rPr>
      </w:pPr>
    </w:p>
    <w:p w:rsidR="00920357" w:rsidRPr="00B3663F" w:rsidRDefault="00920357" w:rsidP="007D788A">
      <w:pPr>
        <w:pStyle w:val="BodyText"/>
        <w:numPr>
          <w:ilvl w:val="0"/>
          <w:numId w:val="1"/>
        </w:numPr>
        <w:tabs>
          <w:tab w:val="left" w:pos="630"/>
        </w:tabs>
        <w:spacing w:after="240"/>
        <w:ind w:left="360" w:hanging="360"/>
        <w:jc w:val="both"/>
      </w:pPr>
      <w:r w:rsidRPr="007977F9">
        <w:t>Coordinates t</w:t>
      </w:r>
      <w:r w:rsidR="00001731" w:rsidRPr="007977F9">
        <w:t>he work of</w:t>
      </w:r>
      <w:r w:rsidR="00A36DA6" w:rsidRPr="00B3663F">
        <w:t xml:space="preserve"> others in the maintenance of </w:t>
      </w:r>
      <w:r w:rsidR="00001731" w:rsidRPr="007977F9">
        <w:t xml:space="preserve">the farm, including </w:t>
      </w:r>
      <w:r w:rsidR="006401B4" w:rsidRPr="007977F9">
        <w:t>vegetable</w:t>
      </w:r>
      <w:r w:rsidR="007175EB" w:rsidRPr="007977F9">
        <w:t>, horticulture</w:t>
      </w:r>
      <w:r w:rsidR="001A798E" w:rsidRPr="007977F9">
        <w:t>, pasture</w:t>
      </w:r>
      <w:r w:rsidRPr="007977F9">
        <w:t xml:space="preserve"> and</w:t>
      </w:r>
      <w:r w:rsidR="007175EB" w:rsidRPr="007977F9">
        <w:t xml:space="preserve"> landscape</w:t>
      </w:r>
      <w:r w:rsidR="006401B4" w:rsidRPr="007977F9">
        <w:t xml:space="preserve"> </w:t>
      </w:r>
      <w:r w:rsidR="00A36DA6" w:rsidRPr="007977F9">
        <w:t>plants</w:t>
      </w:r>
      <w:r w:rsidR="00001731" w:rsidRPr="007977F9">
        <w:t>,</w:t>
      </w:r>
      <w:r w:rsidR="00A36DA6" w:rsidRPr="007977F9">
        <w:t xml:space="preserve"> </w:t>
      </w:r>
      <w:r w:rsidR="004A1846" w:rsidRPr="007977F9">
        <w:t>irrigation</w:t>
      </w:r>
      <w:r w:rsidR="00001731" w:rsidRPr="007977F9">
        <w:t xml:space="preserve"> systems</w:t>
      </w:r>
      <w:r w:rsidR="004A1846" w:rsidRPr="007977F9">
        <w:t xml:space="preserve">, </w:t>
      </w:r>
      <w:r w:rsidR="001A798E" w:rsidRPr="007977F9">
        <w:t>nutrient management</w:t>
      </w:r>
      <w:r w:rsidR="00A36DA6" w:rsidRPr="007977F9">
        <w:t xml:space="preserve"> and propagation methods</w:t>
      </w:r>
      <w:r w:rsidR="00A36DA6" w:rsidRPr="00B3663F">
        <w:t>.</w:t>
      </w:r>
    </w:p>
    <w:p w:rsidR="00662818" w:rsidRPr="007977F9" w:rsidRDefault="00662818" w:rsidP="007D788A">
      <w:pPr>
        <w:pStyle w:val="BodyText"/>
        <w:numPr>
          <w:ilvl w:val="0"/>
          <w:numId w:val="1"/>
        </w:numPr>
        <w:tabs>
          <w:tab w:val="left" w:pos="630"/>
        </w:tabs>
        <w:spacing w:after="240"/>
        <w:ind w:left="360"/>
        <w:jc w:val="both"/>
      </w:pPr>
      <w:r w:rsidRPr="007977F9">
        <w:t xml:space="preserve">Coordinate orchard management, including pruning, thinning, harvesting, and </w:t>
      </w:r>
      <w:proofErr w:type="gramStart"/>
      <w:r w:rsidRPr="007977F9">
        <w:t>Integrated</w:t>
      </w:r>
      <w:proofErr w:type="gramEnd"/>
      <w:r w:rsidRPr="007977F9">
        <w:t xml:space="preserve"> Pest Management (IPM) monitoring and application of approved materials.</w:t>
      </w:r>
    </w:p>
    <w:p w:rsidR="00870CFC" w:rsidRPr="007977F9" w:rsidRDefault="00001731" w:rsidP="007D788A">
      <w:pPr>
        <w:pStyle w:val="BodyText"/>
        <w:numPr>
          <w:ilvl w:val="0"/>
          <w:numId w:val="1"/>
        </w:numPr>
        <w:tabs>
          <w:tab w:val="left" w:pos="360"/>
        </w:tabs>
        <w:spacing w:after="240" w:line="220" w:lineRule="exact"/>
        <w:ind w:left="360"/>
        <w:jc w:val="both"/>
      </w:pPr>
      <w:r w:rsidRPr="007977F9">
        <w:t>O</w:t>
      </w:r>
      <w:r w:rsidR="009E5F03" w:rsidRPr="007977F9">
        <w:t>versees the landscape maintenance program; makes decisions regarding the care of the fields, forest, pasture and grounds</w:t>
      </w:r>
      <w:r w:rsidRPr="007977F9">
        <w:t>; p</w:t>
      </w:r>
      <w:r w:rsidR="009E5F03" w:rsidRPr="007977F9">
        <w:t>urchases tools, materials and plants</w:t>
      </w:r>
      <w:r w:rsidR="00432ECD" w:rsidRPr="007977F9">
        <w:t>.</w:t>
      </w:r>
    </w:p>
    <w:p w:rsidR="005602BA" w:rsidRPr="005602BA" w:rsidRDefault="00A36DA6" w:rsidP="007D788A">
      <w:pPr>
        <w:pStyle w:val="BodyText"/>
        <w:numPr>
          <w:ilvl w:val="0"/>
          <w:numId w:val="1"/>
        </w:numPr>
        <w:tabs>
          <w:tab w:val="left" w:pos="630"/>
        </w:tabs>
        <w:spacing w:after="240"/>
        <w:ind w:left="360"/>
        <w:jc w:val="both"/>
        <w:rPr>
          <w:u w:val="single"/>
        </w:rPr>
      </w:pPr>
      <w:r w:rsidRPr="000433DC">
        <w:t>Operates</w:t>
      </w:r>
      <w:r w:rsidR="00920357" w:rsidRPr="000433DC">
        <w:t xml:space="preserve"> </w:t>
      </w:r>
      <w:r w:rsidR="00920357" w:rsidRPr="007977F9">
        <w:t>and</w:t>
      </w:r>
      <w:r w:rsidRPr="000433DC">
        <w:t xml:space="preserve"> maintains farm equipment such as </w:t>
      </w:r>
      <w:r w:rsidR="009E5F03" w:rsidRPr="007977F9">
        <w:t>tractors, loaders,</w:t>
      </w:r>
      <w:r w:rsidR="009E5F03" w:rsidRPr="000433DC">
        <w:t xml:space="preserve"> </w:t>
      </w:r>
      <w:r w:rsidRPr="000433DC">
        <w:t xml:space="preserve">rototiller, weed-eater, power </w:t>
      </w:r>
      <w:r w:rsidR="00F8420D" w:rsidRPr="007977F9">
        <w:t>tools and</w:t>
      </w:r>
      <w:r w:rsidR="00F8420D" w:rsidRPr="000433DC">
        <w:t xml:space="preserve"> </w:t>
      </w:r>
      <w:r w:rsidRPr="000433DC">
        <w:t>mower</w:t>
      </w:r>
      <w:r w:rsidR="00F8420D" w:rsidRPr="007977F9">
        <w:t>s</w:t>
      </w:r>
      <w:r w:rsidRPr="000433DC">
        <w:t xml:space="preserve">, </w:t>
      </w:r>
      <w:r w:rsidR="00483E7F" w:rsidRPr="000433DC">
        <w:t xml:space="preserve">hand tools and </w:t>
      </w:r>
      <w:r w:rsidR="00483E7F" w:rsidRPr="007977F9">
        <w:t xml:space="preserve">other farm </w:t>
      </w:r>
      <w:r w:rsidR="004A1846" w:rsidRPr="007977F9">
        <w:t>implements</w:t>
      </w:r>
      <w:r w:rsidR="00920357" w:rsidRPr="000433DC">
        <w:t xml:space="preserve">; </w:t>
      </w:r>
      <w:r w:rsidR="00920357" w:rsidRPr="007977F9">
        <w:t>installs and maintains irrigation and water</w:t>
      </w:r>
      <w:r w:rsidR="00920357" w:rsidRPr="000433DC">
        <w:rPr>
          <w:u w:val="single"/>
        </w:rPr>
        <w:t xml:space="preserve"> </w:t>
      </w:r>
      <w:r w:rsidR="00920357" w:rsidRPr="007977F9">
        <w:t>monitoring systems.</w:t>
      </w:r>
    </w:p>
    <w:p w:rsidR="00870CFC" w:rsidRPr="007977F9" w:rsidRDefault="00920357" w:rsidP="007D788A">
      <w:pPr>
        <w:pStyle w:val="BodyText"/>
        <w:numPr>
          <w:ilvl w:val="0"/>
          <w:numId w:val="1"/>
        </w:numPr>
        <w:tabs>
          <w:tab w:val="left" w:pos="630"/>
        </w:tabs>
        <w:spacing w:after="240" w:line="220" w:lineRule="exact"/>
        <w:ind w:left="360" w:hanging="360"/>
        <w:jc w:val="both"/>
      </w:pPr>
      <w:r w:rsidRPr="007977F9">
        <w:t xml:space="preserve">Processes </w:t>
      </w:r>
      <w:r w:rsidR="009E5F03" w:rsidRPr="007977F9">
        <w:t>field records, employee timesheets, and safety training records.</w:t>
      </w:r>
    </w:p>
    <w:p w:rsidR="00B179EC" w:rsidRPr="007977F9" w:rsidRDefault="007175EB" w:rsidP="007D788A">
      <w:pPr>
        <w:pStyle w:val="BodyText"/>
        <w:numPr>
          <w:ilvl w:val="0"/>
          <w:numId w:val="1"/>
        </w:numPr>
        <w:tabs>
          <w:tab w:val="left" w:pos="630"/>
        </w:tabs>
        <w:spacing w:after="240"/>
        <w:ind w:left="360"/>
        <w:jc w:val="both"/>
      </w:pPr>
      <w:r w:rsidRPr="007977F9">
        <w:t>Works with faculty</w:t>
      </w:r>
      <w:r w:rsidR="00920357" w:rsidRPr="007977F9">
        <w:t xml:space="preserve"> and staff</w:t>
      </w:r>
      <w:r w:rsidRPr="007977F9">
        <w:t xml:space="preserve"> to support </w:t>
      </w:r>
      <w:r w:rsidR="00B54D7E" w:rsidRPr="007977F9">
        <w:t>class projects, laboratory exercises, and student enterprises.</w:t>
      </w:r>
      <w:r w:rsidRPr="007977F9">
        <w:t xml:space="preserve"> </w:t>
      </w:r>
    </w:p>
    <w:p w:rsidR="001D0643" w:rsidRPr="001D0643" w:rsidRDefault="00662818" w:rsidP="007D788A">
      <w:pPr>
        <w:pStyle w:val="BodyText"/>
        <w:numPr>
          <w:ilvl w:val="0"/>
          <w:numId w:val="1"/>
        </w:numPr>
        <w:tabs>
          <w:tab w:val="left" w:pos="630"/>
        </w:tabs>
        <w:spacing w:after="240"/>
        <w:ind w:left="360"/>
        <w:jc w:val="both"/>
      </w:pPr>
      <w:r w:rsidRPr="007977F9">
        <w:t>Serves as a lead worker to other classified staff</w:t>
      </w:r>
      <w:r w:rsidR="001D0643">
        <w:t>.</w:t>
      </w:r>
    </w:p>
    <w:p w:rsidR="00001731" w:rsidRPr="007977F9" w:rsidRDefault="00662818" w:rsidP="007D788A">
      <w:pPr>
        <w:pStyle w:val="BodyText"/>
        <w:numPr>
          <w:ilvl w:val="0"/>
          <w:numId w:val="1"/>
        </w:numPr>
        <w:tabs>
          <w:tab w:val="left" w:pos="630"/>
        </w:tabs>
        <w:spacing w:after="240"/>
        <w:ind w:left="360"/>
        <w:jc w:val="both"/>
      </w:pPr>
      <w:r w:rsidRPr="007977F9">
        <w:t xml:space="preserve">Coordinates daily activities, trains and </w:t>
      </w:r>
      <w:r w:rsidR="00001731" w:rsidRPr="007977F9">
        <w:t>supervises</w:t>
      </w:r>
      <w:r w:rsidRPr="007977F9">
        <w:t xml:space="preserve"> short-term, non-continuing</w:t>
      </w:r>
      <w:r w:rsidR="00001731" w:rsidRPr="007977F9">
        <w:t xml:space="preserve"> and student employees.</w:t>
      </w:r>
    </w:p>
    <w:p w:rsidR="007977F9" w:rsidRDefault="007977F9" w:rsidP="007977F9">
      <w:pPr>
        <w:pStyle w:val="BodyText"/>
        <w:ind w:left="0"/>
        <w:jc w:val="both"/>
        <w:rPr>
          <w:rFonts w:cs="Arial"/>
          <w:b/>
          <w:bCs/>
          <w:spacing w:val="-1"/>
          <w:sz w:val="24"/>
          <w:szCs w:val="24"/>
        </w:rPr>
      </w:pPr>
    </w:p>
    <w:p w:rsidR="007977F9" w:rsidRDefault="007977F9" w:rsidP="007977F9">
      <w:pPr>
        <w:pStyle w:val="BodyText"/>
        <w:ind w:left="0"/>
        <w:jc w:val="both"/>
        <w:rPr>
          <w:rFonts w:cs="Arial"/>
          <w:b/>
          <w:bCs/>
          <w:spacing w:val="-1"/>
          <w:sz w:val="24"/>
          <w:szCs w:val="24"/>
        </w:rPr>
      </w:pPr>
    </w:p>
    <w:p w:rsidR="007977F9" w:rsidRDefault="007977F9">
      <w:pPr>
        <w:rPr>
          <w:rFonts w:ascii="Arial" w:eastAsia="Arial" w:hAnsi="Arial" w:cs="Arial"/>
          <w:b/>
          <w:bCs/>
          <w:spacing w:val="-1"/>
          <w:sz w:val="24"/>
          <w:szCs w:val="24"/>
        </w:rPr>
      </w:pPr>
      <w:r>
        <w:rPr>
          <w:rFonts w:cs="Arial"/>
          <w:b/>
          <w:bCs/>
          <w:spacing w:val="-1"/>
          <w:sz w:val="24"/>
          <w:szCs w:val="24"/>
        </w:rPr>
        <w:br w:type="page"/>
      </w:r>
    </w:p>
    <w:p w:rsidR="007D788A" w:rsidRDefault="007D788A" w:rsidP="007977F9">
      <w:pPr>
        <w:pStyle w:val="BodyText"/>
        <w:ind w:left="0"/>
        <w:jc w:val="both"/>
        <w:rPr>
          <w:rFonts w:cs="Arial"/>
          <w:b/>
          <w:bCs/>
          <w:spacing w:val="-1"/>
          <w:sz w:val="24"/>
          <w:szCs w:val="24"/>
        </w:rPr>
      </w:pPr>
    </w:p>
    <w:p w:rsidR="00870CFC" w:rsidRPr="009C4694" w:rsidRDefault="00A36DA6" w:rsidP="007977F9">
      <w:pPr>
        <w:pStyle w:val="BodyText"/>
        <w:ind w:left="0"/>
        <w:jc w:val="both"/>
      </w:pPr>
      <w:r>
        <w:rPr>
          <w:rFonts w:cs="Arial"/>
          <w:b/>
          <w:bCs/>
          <w:spacing w:val="-1"/>
          <w:sz w:val="24"/>
          <w:szCs w:val="24"/>
        </w:rPr>
        <w:t>EMPLOYMEN</w:t>
      </w:r>
      <w:r>
        <w:rPr>
          <w:rFonts w:cs="Arial"/>
          <w:b/>
          <w:bCs/>
          <w:sz w:val="24"/>
          <w:szCs w:val="24"/>
        </w:rPr>
        <w:t xml:space="preserve">T </w:t>
      </w:r>
      <w:r>
        <w:rPr>
          <w:rFonts w:cs="Arial"/>
          <w:b/>
          <w:bCs/>
          <w:spacing w:val="-1"/>
          <w:sz w:val="24"/>
          <w:szCs w:val="24"/>
        </w:rPr>
        <w:t>STANDARDS</w:t>
      </w:r>
    </w:p>
    <w:p w:rsidR="00870CFC" w:rsidRPr="009F0401" w:rsidRDefault="00870CFC" w:rsidP="007977F9">
      <w:pPr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870CFC" w:rsidRPr="009F0401" w:rsidRDefault="00870CFC" w:rsidP="007977F9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870CFC" w:rsidRDefault="00A36DA6" w:rsidP="00B3663F">
      <w:pPr>
        <w:pStyle w:val="Heading1"/>
        <w:ind w:left="0" w:right="7980"/>
        <w:jc w:val="both"/>
        <w:rPr>
          <w:b w:val="0"/>
          <w:bCs w:val="0"/>
          <w:u w:val="none"/>
        </w:rPr>
      </w:pPr>
      <w:r>
        <w:rPr>
          <w:u w:val="thick" w:color="000000"/>
        </w:rPr>
        <w:t>ABILITY</w:t>
      </w:r>
      <w:r>
        <w:rPr>
          <w:spacing w:val="-13"/>
          <w:u w:val="thick" w:color="000000"/>
        </w:rPr>
        <w:t xml:space="preserve"> </w:t>
      </w:r>
      <w:r>
        <w:rPr>
          <w:u w:val="thick" w:color="000000"/>
        </w:rPr>
        <w:t>TO:</w:t>
      </w:r>
    </w:p>
    <w:p w:rsidR="00870CFC" w:rsidRPr="007977F9" w:rsidRDefault="00662818" w:rsidP="00B3663F">
      <w:pPr>
        <w:pStyle w:val="BodyText"/>
        <w:spacing w:before="2" w:line="230" w:lineRule="exact"/>
        <w:ind w:left="0" w:right="120"/>
        <w:jc w:val="both"/>
      </w:pPr>
      <w:r w:rsidRPr="007977F9">
        <w:t>O</w:t>
      </w:r>
      <w:r w:rsidR="00A36DA6" w:rsidRPr="007977F9">
        <w:t>perate,</w:t>
      </w:r>
      <w:r w:rsidR="00A36DA6" w:rsidRPr="007977F9">
        <w:rPr>
          <w:spacing w:val="16"/>
        </w:rPr>
        <w:t xml:space="preserve"> </w:t>
      </w:r>
      <w:r w:rsidR="00A36DA6" w:rsidRPr="007977F9">
        <w:t>maintain,</w:t>
      </w:r>
      <w:r w:rsidR="00A36DA6" w:rsidRPr="007977F9">
        <w:rPr>
          <w:spacing w:val="16"/>
        </w:rPr>
        <w:t xml:space="preserve"> </w:t>
      </w:r>
      <w:r w:rsidR="00A36DA6" w:rsidRPr="007977F9">
        <w:t>and</w:t>
      </w:r>
      <w:r w:rsidR="00A36DA6" w:rsidRPr="007977F9">
        <w:rPr>
          <w:spacing w:val="16"/>
        </w:rPr>
        <w:t xml:space="preserve"> </w:t>
      </w:r>
      <w:r w:rsidR="00A36DA6" w:rsidRPr="007977F9">
        <w:t>repair</w:t>
      </w:r>
      <w:r w:rsidR="00A36DA6" w:rsidRPr="007977F9">
        <w:rPr>
          <w:spacing w:val="16"/>
        </w:rPr>
        <w:t xml:space="preserve"> </w:t>
      </w:r>
      <w:r w:rsidR="00A36DA6" w:rsidRPr="007977F9">
        <w:t>equipment</w:t>
      </w:r>
      <w:r w:rsidR="00A36DA6" w:rsidRPr="007977F9">
        <w:rPr>
          <w:spacing w:val="15"/>
        </w:rPr>
        <w:t xml:space="preserve"> </w:t>
      </w:r>
      <w:r w:rsidR="00A36DA6" w:rsidRPr="007977F9">
        <w:t>used</w:t>
      </w:r>
      <w:r w:rsidR="00A36DA6" w:rsidRPr="007977F9">
        <w:rPr>
          <w:spacing w:val="15"/>
        </w:rPr>
        <w:t xml:space="preserve"> </w:t>
      </w:r>
      <w:r w:rsidR="00A36DA6" w:rsidRPr="007977F9">
        <w:t>in horticulture,</w:t>
      </w:r>
      <w:r w:rsidR="00A36DA6" w:rsidRPr="007977F9">
        <w:rPr>
          <w:spacing w:val="48"/>
        </w:rPr>
        <w:t xml:space="preserve"> </w:t>
      </w:r>
      <w:r w:rsidR="00A36DA6" w:rsidRPr="007977F9">
        <w:t>farming</w:t>
      </w:r>
      <w:r w:rsidR="00A36DA6" w:rsidRPr="007977F9">
        <w:rPr>
          <w:spacing w:val="49"/>
        </w:rPr>
        <w:t xml:space="preserve"> </w:t>
      </w:r>
      <w:r w:rsidR="00A36DA6" w:rsidRPr="007977F9">
        <w:t>and</w:t>
      </w:r>
      <w:r w:rsidR="00A36DA6" w:rsidRPr="007977F9">
        <w:rPr>
          <w:spacing w:val="48"/>
        </w:rPr>
        <w:t xml:space="preserve"> </w:t>
      </w:r>
      <w:r w:rsidR="00A36DA6" w:rsidRPr="007977F9">
        <w:t>agriculture</w:t>
      </w:r>
      <w:r w:rsidR="00A36DA6" w:rsidRPr="007977F9">
        <w:rPr>
          <w:spacing w:val="49"/>
        </w:rPr>
        <w:t xml:space="preserve"> </w:t>
      </w:r>
      <w:r w:rsidR="00A36DA6" w:rsidRPr="007977F9">
        <w:t>safely;</w:t>
      </w:r>
      <w:r w:rsidR="00A36DA6" w:rsidRPr="007977F9">
        <w:rPr>
          <w:spacing w:val="49"/>
        </w:rPr>
        <w:t xml:space="preserve"> </w:t>
      </w:r>
      <w:r w:rsidR="00A36DA6" w:rsidRPr="007977F9">
        <w:t>issue</w:t>
      </w:r>
      <w:r w:rsidR="00A36DA6" w:rsidRPr="007977F9">
        <w:rPr>
          <w:spacing w:val="47"/>
        </w:rPr>
        <w:t xml:space="preserve"> </w:t>
      </w:r>
      <w:r w:rsidR="00A36DA6" w:rsidRPr="007977F9">
        <w:t>proper</w:t>
      </w:r>
      <w:r w:rsidR="00A36DA6" w:rsidRPr="007977F9">
        <w:rPr>
          <w:spacing w:val="48"/>
        </w:rPr>
        <w:t xml:space="preserve"> </w:t>
      </w:r>
      <w:r w:rsidR="00A36DA6" w:rsidRPr="007977F9">
        <w:t>tools,</w:t>
      </w:r>
      <w:r w:rsidR="00A36DA6" w:rsidRPr="007977F9">
        <w:rPr>
          <w:spacing w:val="47"/>
        </w:rPr>
        <w:t xml:space="preserve"> </w:t>
      </w:r>
      <w:r w:rsidR="00A36DA6" w:rsidRPr="007977F9">
        <w:t>materials,</w:t>
      </w:r>
      <w:r w:rsidR="00A36DA6" w:rsidRPr="007977F9">
        <w:rPr>
          <w:spacing w:val="48"/>
        </w:rPr>
        <w:t xml:space="preserve"> </w:t>
      </w:r>
      <w:r w:rsidR="00A36DA6" w:rsidRPr="007977F9">
        <w:t>and</w:t>
      </w:r>
      <w:r w:rsidR="00A36DA6" w:rsidRPr="007977F9">
        <w:rPr>
          <w:spacing w:val="48"/>
        </w:rPr>
        <w:t xml:space="preserve"> </w:t>
      </w:r>
      <w:r w:rsidR="00A36DA6" w:rsidRPr="007977F9">
        <w:t>equipment</w:t>
      </w:r>
      <w:r w:rsidR="0074031C" w:rsidRPr="007977F9">
        <w:t xml:space="preserve"> for use</w:t>
      </w:r>
      <w:r w:rsidR="00A36DA6" w:rsidRPr="007977F9">
        <w:rPr>
          <w:spacing w:val="47"/>
        </w:rPr>
        <w:t xml:space="preserve"> </w:t>
      </w:r>
      <w:r w:rsidR="00A36DA6" w:rsidRPr="007977F9">
        <w:t>by students</w:t>
      </w:r>
      <w:r w:rsidR="00A36DA6" w:rsidRPr="007977F9">
        <w:rPr>
          <w:spacing w:val="4"/>
        </w:rPr>
        <w:t xml:space="preserve"> </w:t>
      </w:r>
      <w:r w:rsidR="00A36DA6" w:rsidRPr="007977F9">
        <w:t>and</w:t>
      </w:r>
      <w:r w:rsidR="00A36DA6" w:rsidRPr="007977F9">
        <w:rPr>
          <w:spacing w:val="4"/>
        </w:rPr>
        <w:t xml:space="preserve"> </w:t>
      </w:r>
      <w:r w:rsidR="00A36DA6" w:rsidRPr="007977F9">
        <w:t>instructors;</w:t>
      </w:r>
      <w:r w:rsidR="00A36DA6" w:rsidRPr="007977F9">
        <w:rPr>
          <w:spacing w:val="4"/>
        </w:rPr>
        <w:t xml:space="preserve"> </w:t>
      </w:r>
      <w:r w:rsidR="00A36DA6" w:rsidRPr="007977F9">
        <w:t>train</w:t>
      </w:r>
      <w:r w:rsidR="00A36DA6" w:rsidRPr="007977F9">
        <w:rPr>
          <w:spacing w:val="4"/>
        </w:rPr>
        <w:t xml:space="preserve"> </w:t>
      </w:r>
      <w:r w:rsidR="00A36DA6" w:rsidRPr="007977F9">
        <w:t>o</w:t>
      </w:r>
      <w:r w:rsidR="00A36DA6" w:rsidRPr="007977F9">
        <w:rPr>
          <w:spacing w:val="-1"/>
        </w:rPr>
        <w:t>t</w:t>
      </w:r>
      <w:r w:rsidR="00A36DA6" w:rsidRPr="007977F9">
        <w:t>hers</w:t>
      </w:r>
      <w:r w:rsidR="00A36DA6" w:rsidRPr="007977F9">
        <w:rPr>
          <w:spacing w:val="4"/>
        </w:rPr>
        <w:t xml:space="preserve"> </w:t>
      </w:r>
      <w:r w:rsidR="00A36DA6" w:rsidRPr="007977F9">
        <w:t>in</w:t>
      </w:r>
      <w:r w:rsidR="00A36DA6" w:rsidRPr="007977F9">
        <w:rPr>
          <w:spacing w:val="4"/>
        </w:rPr>
        <w:t xml:space="preserve"> </w:t>
      </w:r>
      <w:r w:rsidR="00A36DA6" w:rsidRPr="007977F9">
        <w:t>the</w:t>
      </w:r>
      <w:r w:rsidR="00A36DA6" w:rsidRPr="007977F9">
        <w:rPr>
          <w:spacing w:val="4"/>
        </w:rPr>
        <w:t xml:space="preserve"> </w:t>
      </w:r>
      <w:r w:rsidR="00A36DA6" w:rsidRPr="007977F9">
        <w:t>use</w:t>
      </w:r>
      <w:r w:rsidR="00A36DA6" w:rsidRPr="007977F9">
        <w:rPr>
          <w:spacing w:val="4"/>
        </w:rPr>
        <w:t xml:space="preserve"> </w:t>
      </w:r>
      <w:r w:rsidR="00A36DA6" w:rsidRPr="007977F9">
        <w:t>of</w:t>
      </w:r>
      <w:r w:rsidR="00A36DA6" w:rsidRPr="007977F9">
        <w:rPr>
          <w:spacing w:val="4"/>
        </w:rPr>
        <w:t xml:space="preserve"> </w:t>
      </w:r>
      <w:r w:rsidR="00A36DA6" w:rsidRPr="007977F9">
        <w:t>equipment</w:t>
      </w:r>
      <w:r w:rsidR="00A36DA6" w:rsidRPr="007977F9">
        <w:rPr>
          <w:spacing w:val="4"/>
        </w:rPr>
        <w:t xml:space="preserve"> </w:t>
      </w:r>
      <w:r w:rsidR="00A36DA6" w:rsidRPr="007977F9">
        <w:t>and</w:t>
      </w:r>
      <w:r w:rsidR="00A36DA6" w:rsidRPr="007977F9">
        <w:rPr>
          <w:spacing w:val="3"/>
        </w:rPr>
        <w:t xml:space="preserve"> </w:t>
      </w:r>
      <w:r w:rsidR="00A36DA6" w:rsidRPr="007977F9">
        <w:t>procedures;</w:t>
      </w:r>
      <w:r w:rsidR="00A36DA6" w:rsidRPr="007977F9">
        <w:rPr>
          <w:spacing w:val="3"/>
        </w:rPr>
        <w:t xml:space="preserve"> </w:t>
      </w:r>
      <w:r w:rsidR="00A36DA6" w:rsidRPr="007977F9">
        <w:t>follow</w:t>
      </w:r>
      <w:r w:rsidR="00A36DA6" w:rsidRPr="007977F9">
        <w:rPr>
          <w:spacing w:val="3"/>
        </w:rPr>
        <w:t xml:space="preserve"> </w:t>
      </w:r>
      <w:r w:rsidR="00A36DA6" w:rsidRPr="007977F9">
        <w:t>and</w:t>
      </w:r>
      <w:r w:rsidR="00A36DA6" w:rsidRPr="007977F9">
        <w:rPr>
          <w:spacing w:val="3"/>
        </w:rPr>
        <w:t xml:space="preserve"> </w:t>
      </w:r>
      <w:r w:rsidR="00A36DA6" w:rsidRPr="007977F9">
        <w:t>understand</w:t>
      </w:r>
      <w:r w:rsidR="00A36DA6" w:rsidRPr="007977F9">
        <w:rPr>
          <w:spacing w:val="3"/>
        </w:rPr>
        <w:t xml:space="preserve"> </w:t>
      </w:r>
      <w:r w:rsidR="00A36DA6" w:rsidRPr="007977F9">
        <w:t>oral and</w:t>
      </w:r>
      <w:r w:rsidR="00A36DA6" w:rsidRPr="007977F9">
        <w:rPr>
          <w:spacing w:val="5"/>
        </w:rPr>
        <w:t xml:space="preserve"> </w:t>
      </w:r>
      <w:r w:rsidR="00A36DA6" w:rsidRPr="007977F9">
        <w:t>written</w:t>
      </w:r>
      <w:r w:rsidR="00A36DA6" w:rsidRPr="007977F9">
        <w:rPr>
          <w:spacing w:val="5"/>
        </w:rPr>
        <w:t xml:space="preserve"> </w:t>
      </w:r>
      <w:r w:rsidR="00A36DA6" w:rsidRPr="007977F9">
        <w:t>instructions;</w:t>
      </w:r>
      <w:r w:rsidR="00A36DA6" w:rsidRPr="007977F9">
        <w:rPr>
          <w:spacing w:val="5"/>
        </w:rPr>
        <w:t xml:space="preserve"> </w:t>
      </w:r>
      <w:r w:rsidR="00A36DA6" w:rsidRPr="007977F9">
        <w:t>maintain</w:t>
      </w:r>
      <w:r w:rsidR="00A36DA6" w:rsidRPr="007977F9">
        <w:rPr>
          <w:spacing w:val="5"/>
        </w:rPr>
        <w:t xml:space="preserve"> </w:t>
      </w:r>
      <w:r w:rsidR="00A36DA6" w:rsidRPr="007977F9">
        <w:t>cooperative</w:t>
      </w:r>
      <w:r w:rsidR="00A36DA6" w:rsidRPr="007977F9">
        <w:rPr>
          <w:spacing w:val="4"/>
        </w:rPr>
        <w:t xml:space="preserve"> </w:t>
      </w:r>
      <w:r w:rsidR="00A36DA6" w:rsidRPr="007977F9">
        <w:t>working</w:t>
      </w:r>
      <w:r w:rsidR="00A36DA6" w:rsidRPr="007977F9">
        <w:rPr>
          <w:spacing w:val="4"/>
        </w:rPr>
        <w:t xml:space="preserve"> </w:t>
      </w:r>
      <w:r w:rsidR="00A36DA6" w:rsidRPr="007977F9">
        <w:t>relationships;</w:t>
      </w:r>
      <w:r w:rsidR="00A36DA6" w:rsidRPr="007977F9">
        <w:rPr>
          <w:spacing w:val="4"/>
        </w:rPr>
        <w:t xml:space="preserve"> </w:t>
      </w:r>
      <w:r w:rsidR="0074031C" w:rsidRPr="007977F9">
        <w:t xml:space="preserve">demonstrate interpersonal skills to communicate verbally, and in writing, in a professional manner to diverse populations, including students, faculty, staff, administrators, farmers and vendors; </w:t>
      </w:r>
      <w:r w:rsidR="004346D6" w:rsidRPr="007977F9">
        <w:t xml:space="preserve">balance the dual responsibilities of training others and production on a working demonstration and education farm; </w:t>
      </w:r>
      <w:r w:rsidR="00A36DA6" w:rsidRPr="007977F9">
        <w:t>demonstrate</w:t>
      </w:r>
      <w:r w:rsidR="00A36DA6" w:rsidRPr="007977F9">
        <w:rPr>
          <w:spacing w:val="4"/>
        </w:rPr>
        <w:t xml:space="preserve"> </w:t>
      </w:r>
      <w:r w:rsidR="00A36DA6" w:rsidRPr="007977F9">
        <w:t>sensitivity</w:t>
      </w:r>
      <w:r w:rsidR="00A36DA6" w:rsidRPr="007977F9">
        <w:rPr>
          <w:spacing w:val="4"/>
        </w:rPr>
        <w:t xml:space="preserve"> </w:t>
      </w:r>
      <w:r w:rsidR="00A36DA6" w:rsidRPr="007977F9">
        <w:t>to,</w:t>
      </w:r>
      <w:r w:rsidR="00A36DA6" w:rsidRPr="007977F9">
        <w:rPr>
          <w:spacing w:val="4"/>
        </w:rPr>
        <w:t xml:space="preserve"> </w:t>
      </w:r>
      <w:r w:rsidR="00A36DA6" w:rsidRPr="007977F9">
        <w:t>and respect</w:t>
      </w:r>
      <w:r w:rsidR="00A36DA6" w:rsidRPr="007977F9">
        <w:rPr>
          <w:spacing w:val="-1"/>
        </w:rPr>
        <w:t xml:space="preserve"> </w:t>
      </w:r>
      <w:r w:rsidR="00A36DA6" w:rsidRPr="007977F9">
        <w:t>for</w:t>
      </w:r>
      <w:r w:rsidR="00A36DA6" w:rsidRPr="007977F9">
        <w:rPr>
          <w:spacing w:val="-1"/>
        </w:rPr>
        <w:t xml:space="preserve"> </w:t>
      </w:r>
      <w:r w:rsidR="00A36DA6" w:rsidRPr="007977F9">
        <w:t>a</w:t>
      </w:r>
      <w:r w:rsidR="00A36DA6" w:rsidRPr="007977F9">
        <w:rPr>
          <w:spacing w:val="-1"/>
        </w:rPr>
        <w:t xml:space="preserve"> </w:t>
      </w:r>
      <w:r w:rsidR="00A36DA6" w:rsidRPr="007977F9">
        <w:t>diverse</w:t>
      </w:r>
      <w:r w:rsidR="00A36DA6" w:rsidRPr="007977F9">
        <w:rPr>
          <w:spacing w:val="-1"/>
        </w:rPr>
        <w:t xml:space="preserve"> </w:t>
      </w:r>
      <w:r w:rsidR="00A36DA6" w:rsidRPr="007977F9">
        <w:t>population.</w:t>
      </w:r>
    </w:p>
    <w:p w:rsidR="00870CFC" w:rsidRPr="007977F9" w:rsidRDefault="00870CFC" w:rsidP="00B3663F">
      <w:pPr>
        <w:spacing w:line="200" w:lineRule="exact"/>
        <w:jc w:val="both"/>
        <w:rPr>
          <w:sz w:val="20"/>
          <w:szCs w:val="20"/>
        </w:rPr>
      </w:pPr>
    </w:p>
    <w:p w:rsidR="004346D6" w:rsidRPr="007977F9" w:rsidRDefault="004346D6" w:rsidP="00B3663F">
      <w:pPr>
        <w:pStyle w:val="BodyText"/>
        <w:spacing w:before="3" w:line="230" w:lineRule="exact"/>
        <w:ind w:left="0" w:right="120"/>
        <w:jc w:val="both"/>
      </w:pPr>
      <w:r w:rsidRPr="007977F9">
        <w:t>Preferred: Bilingual (English/Spanish) abilities</w:t>
      </w:r>
      <w:r w:rsidR="00662818" w:rsidRPr="007977F9">
        <w:t>.</w:t>
      </w:r>
    </w:p>
    <w:p w:rsidR="00870CFC" w:rsidRDefault="00870CFC" w:rsidP="00B3663F">
      <w:pPr>
        <w:spacing w:before="11" w:line="260" w:lineRule="exact"/>
        <w:jc w:val="both"/>
        <w:rPr>
          <w:sz w:val="26"/>
          <w:szCs w:val="26"/>
        </w:rPr>
      </w:pPr>
    </w:p>
    <w:p w:rsidR="00870CFC" w:rsidRPr="001D0643" w:rsidRDefault="00A36DA6" w:rsidP="00B3663F">
      <w:pPr>
        <w:pStyle w:val="Heading1"/>
        <w:ind w:left="0" w:right="7260"/>
        <w:jc w:val="both"/>
        <w:rPr>
          <w:b w:val="0"/>
          <w:bCs w:val="0"/>
        </w:rPr>
      </w:pPr>
      <w:r w:rsidRPr="001D0643">
        <w:rPr>
          <w:spacing w:val="-1"/>
          <w:u w:color="000000"/>
        </w:rPr>
        <w:t>KNOWLEDGE</w:t>
      </w:r>
      <w:r w:rsidRPr="001D0643">
        <w:rPr>
          <w:spacing w:val="-19"/>
          <w:u w:color="000000"/>
        </w:rPr>
        <w:t xml:space="preserve"> </w:t>
      </w:r>
      <w:r w:rsidRPr="001D0643">
        <w:rPr>
          <w:spacing w:val="-1"/>
          <w:u w:color="000000"/>
        </w:rPr>
        <w:t>OF:</w:t>
      </w:r>
    </w:p>
    <w:p w:rsidR="004B7D26" w:rsidRPr="007977F9" w:rsidRDefault="00662818" w:rsidP="00264752">
      <w:pPr>
        <w:pStyle w:val="BodyText"/>
        <w:spacing w:before="3" w:line="230" w:lineRule="exact"/>
        <w:ind w:left="0" w:right="120"/>
        <w:jc w:val="both"/>
      </w:pPr>
      <w:r w:rsidRPr="007977F9">
        <w:t xml:space="preserve">Sustainable </w:t>
      </w:r>
      <w:r w:rsidR="004B7D26" w:rsidRPr="007977F9">
        <w:t>farming systems</w:t>
      </w:r>
      <w:r w:rsidR="00F8420D" w:rsidRPr="007977F9">
        <w:t>, techniques and practices</w:t>
      </w:r>
      <w:r w:rsidR="001D0643" w:rsidRPr="007977F9">
        <w:t xml:space="preserve">; </w:t>
      </w:r>
      <w:r w:rsidR="00A36DA6" w:rsidRPr="007977F9">
        <w:t>chemical</w:t>
      </w:r>
      <w:r w:rsidR="00A36DA6" w:rsidRPr="007977F9">
        <w:rPr>
          <w:spacing w:val="37"/>
        </w:rPr>
        <w:t xml:space="preserve"> </w:t>
      </w:r>
      <w:r w:rsidR="00A36DA6" w:rsidRPr="007977F9">
        <w:t>control</w:t>
      </w:r>
      <w:r w:rsidR="00A36DA6" w:rsidRPr="007977F9">
        <w:rPr>
          <w:spacing w:val="36"/>
        </w:rPr>
        <w:t xml:space="preserve"> </w:t>
      </w:r>
      <w:r w:rsidR="00A36DA6" w:rsidRPr="007977F9">
        <w:t>of</w:t>
      </w:r>
      <w:r w:rsidR="00A36DA6" w:rsidRPr="007977F9">
        <w:rPr>
          <w:spacing w:val="37"/>
        </w:rPr>
        <w:t xml:space="preserve"> </w:t>
      </w:r>
      <w:r w:rsidR="00A36DA6" w:rsidRPr="007977F9">
        <w:t>weeds,</w:t>
      </w:r>
      <w:r w:rsidR="00A36DA6" w:rsidRPr="007977F9">
        <w:rPr>
          <w:spacing w:val="36"/>
        </w:rPr>
        <w:t xml:space="preserve"> </w:t>
      </w:r>
      <w:r w:rsidR="00A36DA6" w:rsidRPr="007977F9">
        <w:t>plant</w:t>
      </w:r>
      <w:r w:rsidR="00A36DA6" w:rsidRPr="007977F9">
        <w:rPr>
          <w:spacing w:val="37"/>
        </w:rPr>
        <w:t xml:space="preserve"> </w:t>
      </w:r>
      <w:r w:rsidR="00A36DA6" w:rsidRPr="007977F9">
        <w:t>and</w:t>
      </w:r>
      <w:r w:rsidR="00A36DA6" w:rsidRPr="007977F9">
        <w:rPr>
          <w:spacing w:val="36"/>
        </w:rPr>
        <w:t xml:space="preserve"> </w:t>
      </w:r>
      <w:r w:rsidR="00A36DA6" w:rsidRPr="007977F9">
        <w:t>crop</w:t>
      </w:r>
      <w:r w:rsidR="00A36DA6" w:rsidRPr="007977F9">
        <w:rPr>
          <w:spacing w:val="35"/>
        </w:rPr>
        <w:t xml:space="preserve"> </w:t>
      </w:r>
      <w:r w:rsidR="00A36DA6" w:rsidRPr="007977F9">
        <w:t>diseases,</w:t>
      </w:r>
      <w:r w:rsidR="00A36DA6" w:rsidRPr="007977F9">
        <w:rPr>
          <w:spacing w:val="36"/>
        </w:rPr>
        <w:t xml:space="preserve"> </w:t>
      </w:r>
      <w:r w:rsidR="00A36DA6" w:rsidRPr="007977F9">
        <w:t>and</w:t>
      </w:r>
      <w:r w:rsidR="00A36DA6" w:rsidRPr="007977F9">
        <w:rPr>
          <w:spacing w:val="35"/>
        </w:rPr>
        <w:t xml:space="preserve"> </w:t>
      </w:r>
      <w:r w:rsidR="00A36DA6" w:rsidRPr="007977F9">
        <w:t>insect pests</w:t>
      </w:r>
      <w:r w:rsidR="001D0643" w:rsidRPr="007977F9">
        <w:t xml:space="preserve">; </w:t>
      </w:r>
      <w:r w:rsidR="00A36DA6" w:rsidRPr="007977F9">
        <w:t>standard</w:t>
      </w:r>
      <w:r w:rsidR="00A36DA6" w:rsidRPr="007977F9">
        <w:rPr>
          <w:spacing w:val="-1"/>
        </w:rPr>
        <w:t xml:space="preserve"> </w:t>
      </w:r>
      <w:r w:rsidR="00A36DA6" w:rsidRPr="007977F9">
        <w:t>office</w:t>
      </w:r>
      <w:r w:rsidR="00A36DA6" w:rsidRPr="007977F9">
        <w:rPr>
          <w:spacing w:val="-1"/>
        </w:rPr>
        <w:t xml:space="preserve"> </w:t>
      </w:r>
      <w:r w:rsidR="00A36DA6" w:rsidRPr="007977F9">
        <w:t>productivity</w:t>
      </w:r>
      <w:r w:rsidR="00A36DA6" w:rsidRPr="007977F9">
        <w:rPr>
          <w:spacing w:val="-1"/>
        </w:rPr>
        <w:t xml:space="preserve"> </w:t>
      </w:r>
      <w:r w:rsidR="001D0643" w:rsidRPr="007977F9">
        <w:t xml:space="preserve">software; </w:t>
      </w:r>
      <w:r w:rsidR="004B7D26" w:rsidRPr="007977F9">
        <w:t>mid-sized farm tractors and the range of implement</w:t>
      </w:r>
      <w:r w:rsidR="00264752" w:rsidRPr="007977F9">
        <w:t xml:space="preserve">s suited to row crop production; </w:t>
      </w:r>
      <w:r w:rsidR="004B7D26" w:rsidRPr="007977F9">
        <w:t>use and maintenance of small engine equipment such as chainsaws, mowers and weed whackers.</w:t>
      </w:r>
    </w:p>
    <w:p w:rsidR="004B7D26" w:rsidRDefault="004B7D26" w:rsidP="00B3663F">
      <w:pPr>
        <w:pStyle w:val="BodyText"/>
        <w:spacing w:before="2" w:line="230" w:lineRule="exact"/>
        <w:ind w:left="0" w:right="120"/>
        <w:jc w:val="both"/>
      </w:pPr>
    </w:p>
    <w:p w:rsidR="00B21A33" w:rsidRDefault="00B21A33" w:rsidP="00B3663F">
      <w:pPr>
        <w:pStyle w:val="BodyText"/>
        <w:spacing w:before="2" w:line="230" w:lineRule="exact"/>
        <w:ind w:left="0" w:right="120"/>
        <w:jc w:val="both"/>
      </w:pPr>
    </w:p>
    <w:p w:rsidR="00870CFC" w:rsidRDefault="00A36DA6" w:rsidP="00B3663F">
      <w:pPr>
        <w:pStyle w:val="Heading1"/>
        <w:ind w:left="0" w:right="618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MINIMUM</w:t>
      </w:r>
      <w:r>
        <w:rPr>
          <w:spacing w:val="-30"/>
          <w:u w:val="thick" w:color="000000"/>
        </w:rPr>
        <w:t xml:space="preserve"> </w:t>
      </w:r>
      <w:r>
        <w:rPr>
          <w:spacing w:val="-1"/>
          <w:u w:val="thick" w:color="000000"/>
        </w:rPr>
        <w:t>QUALIFICATIONS:</w:t>
      </w:r>
    </w:p>
    <w:p w:rsidR="00273535" w:rsidRDefault="00A36DA6" w:rsidP="00B3663F">
      <w:pPr>
        <w:spacing w:before="2" w:line="230" w:lineRule="exact"/>
        <w:ind w:righ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Candidates/incu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bents</w:t>
      </w:r>
      <w:r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ust</w:t>
      </w:r>
      <w:r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et</w:t>
      </w:r>
      <w:r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i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um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alifications</w:t>
      </w:r>
      <w:r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s</w:t>
      </w:r>
      <w:r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tailed</w:t>
      </w:r>
      <w:r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low,</w:t>
      </w:r>
      <w:r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r</w:t>
      </w:r>
      <w:r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le</w:t>
      </w:r>
      <w:r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quivalency. Equivalency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cisions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e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ade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is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bination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perience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at</w:t>
      </w:r>
      <w:r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ould likely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vide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quired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knowledge</w:t>
      </w:r>
      <w:r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bilities.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f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questing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sideration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n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asis</w:t>
      </w:r>
      <w:r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 equivalency,</w:t>
      </w:r>
      <w:r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</w:t>
      </w:r>
      <w:r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quivalency</w:t>
      </w:r>
      <w:r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pplication</w:t>
      </w:r>
      <w:r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quired</w:t>
      </w:r>
      <w:r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i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terest</w:t>
      </w:r>
      <w:r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</w:t>
      </w:r>
      <w:r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sition</w:t>
      </w:r>
      <w:r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equivalency decisions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re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ade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y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u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an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,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on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part</w:t>
      </w:r>
      <w:r>
        <w:rPr>
          <w:rFonts w:ascii="Arial" w:eastAsia="Arial" w:hAnsi="Arial" w:cs="Arial"/>
          <w:i/>
          <w:spacing w:val="-2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ent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er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acancy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xists, if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eeded.)</w:t>
      </w:r>
      <w:r w:rsidR="00273535">
        <w:rPr>
          <w:rFonts w:ascii="Arial" w:eastAsia="Arial" w:hAnsi="Arial" w:cs="Arial"/>
          <w:sz w:val="20"/>
          <w:szCs w:val="20"/>
        </w:rPr>
        <w:t xml:space="preserve"> </w:t>
      </w:r>
    </w:p>
    <w:p w:rsidR="00273535" w:rsidRDefault="00273535" w:rsidP="00B3663F">
      <w:pPr>
        <w:spacing w:before="2" w:line="230" w:lineRule="exact"/>
        <w:ind w:right="120"/>
        <w:jc w:val="both"/>
        <w:rPr>
          <w:rFonts w:ascii="Arial" w:eastAsia="Arial" w:hAnsi="Arial" w:cs="Arial"/>
          <w:sz w:val="20"/>
          <w:szCs w:val="20"/>
        </w:rPr>
      </w:pPr>
    </w:p>
    <w:p w:rsidR="004346D6" w:rsidRDefault="00A36DA6" w:rsidP="00B3663F">
      <w:pPr>
        <w:spacing w:before="2" w:line="230" w:lineRule="exact"/>
        <w:ind w:right="120"/>
        <w:jc w:val="both"/>
        <w:rPr>
          <w:rFonts w:ascii="Arial" w:eastAsia="Arial" w:hAnsi="Arial" w:cs="Arial"/>
          <w:i/>
          <w:spacing w:val="-1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Education:</w:t>
      </w:r>
      <w:r w:rsidR="00273535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</w:p>
    <w:p w:rsidR="00870CFC" w:rsidRPr="00273535" w:rsidRDefault="004B7D26" w:rsidP="00B3663F">
      <w:pPr>
        <w:spacing w:before="2" w:line="230" w:lineRule="exact"/>
        <w:ind w:right="120"/>
        <w:jc w:val="both"/>
        <w:rPr>
          <w:rFonts w:ascii="Arial" w:eastAsia="Arial" w:hAnsi="Arial" w:cs="Arial"/>
          <w:sz w:val="20"/>
          <w:szCs w:val="20"/>
        </w:rPr>
      </w:pPr>
      <w:r w:rsidRPr="00F8420D">
        <w:rPr>
          <w:rFonts w:ascii="Arial" w:eastAsia="Arial" w:hAnsi="Arial" w:cs="Arial"/>
          <w:spacing w:val="-1"/>
          <w:sz w:val="20"/>
          <w:szCs w:val="20"/>
        </w:rPr>
        <w:t>Graduation from</w:t>
      </w:r>
      <w:r w:rsidR="00F8420D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8420D" w:rsidRPr="00264752">
        <w:rPr>
          <w:rFonts w:ascii="Arial" w:eastAsia="Arial" w:hAnsi="Arial" w:cs="Arial"/>
          <w:spacing w:val="-1"/>
          <w:sz w:val="20"/>
          <w:szCs w:val="20"/>
        </w:rPr>
        <w:t>high school</w:t>
      </w:r>
      <w:r w:rsidR="00F8420D" w:rsidRPr="007977F9">
        <w:rPr>
          <w:rFonts w:ascii="Arial" w:eastAsia="Arial" w:hAnsi="Arial" w:cs="Arial"/>
          <w:spacing w:val="-1"/>
          <w:sz w:val="20"/>
          <w:szCs w:val="20"/>
        </w:rPr>
        <w:t>.</w:t>
      </w:r>
      <w:r w:rsidRPr="007977F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346D6" w:rsidRPr="007977F9">
        <w:rPr>
          <w:rFonts w:ascii="Arial" w:eastAsia="Arial" w:hAnsi="Arial" w:cs="Arial"/>
          <w:spacing w:val="-1"/>
          <w:sz w:val="20"/>
          <w:szCs w:val="20"/>
        </w:rPr>
        <w:t xml:space="preserve">Associate’s </w:t>
      </w:r>
      <w:r w:rsidRPr="007977F9">
        <w:rPr>
          <w:rFonts w:ascii="Arial" w:eastAsia="Arial" w:hAnsi="Arial" w:cs="Arial"/>
          <w:spacing w:val="-1"/>
          <w:sz w:val="20"/>
          <w:szCs w:val="20"/>
        </w:rPr>
        <w:t>degree</w:t>
      </w:r>
      <w:r w:rsidR="00F8420D" w:rsidRPr="007977F9">
        <w:rPr>
          <w:rFonts w:ascii="Arial" w:eastAsia="Arial" w:hAnsi="Arial" w:cs="Arial"/>
          <w:spacing w:val="-1"/>
          <w:sz w:val="20"/>
          <w:szCs w:val="20"/>
        </w:rPr>
        <w:t xml:space="preserve"> preferred</w:t>
      </w:r>
      <w:r w:rsidRPr="007977F9">
        <w:rPr>
          <w:rFonts w:ascii="Arial" w:eastAsia="Arial" w:hAnsi="Arial" w:cs="Arial"/>
          <w:spacing w:val="-1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</w:p>
    <w:p w:rsidR="00870CFC" w:rsidRDefault="00870CFC" w:rsidP="00B3663F">
      <w:pPr>
        <w:pStyle w:val="BodyText"/>
        <w:spacing w:line="229" w:lineRule="exact"/>
        <w:ind w:left="0" w:right="6907"/>
        <w:jc w:val="both"/>
      </w:pPr>
    </w:p>
    <w:p w:rsidR="00870CFC" w:rsidRDefault="00870CFC" w:rsidP="00B3663F">
      <w:pPr>
        <w:spacing w:before="10" w:line="220" w:lineRule="exact"/>
        <w:jc w:val="both"/>
      </w:pPr>
    </w:p>
    <w:p w:rsidR="00870CFC" w:rsidRPr="00264752" w:rsidRDefault="00A36DA6" w:rsidP="00B3663F">
      <w:pPr>
        <w:ind w:right="8160"/>
        <w:jc w:val="both"/>
        <w:rPr>
          <w:rFonts w:ascii="Arial" w:eastAsia="Arial" w:hAnsi="Arial" w:cs="Arial"/>
          <w:sz w:val="20"/>
          <w:szCs w:val="20"/>
        </w:rPr>
      </w:pPr>
      <w:r w:rsidRPr="00264752">
        <w:rPr>
          <w:rFonts w:ascii="Arial" w:eastAsia="Arial" w:hAnsi="Arial" w:cs="Arial"/>
          <w:i/>
          <w:sz w:val="20"/>
          <w:szCs w:val="20"/>
        </w:rPr>
        <w:t>Experience:</w:t>
      </w:r>
    </w:p>
    <w:p w:rsidR="00870CFC" w:rsidRPr="00264752" w:rsidRDefault="00A36DA6" w:rsidP="00B3663F">
      <w:pPr>
        <w:pStyle w:val="BodyText"/>
        <w:spacing w:before="3" w:line="230" w:lineRule="exact"/>
        <w:ind w:left="0" w:right="120"/>
        <w:jc w:val="both"/>
      </w:pPr>
      <w:r w:rsidRPr="00264752">
        <w:t xml:space="preserve">Increasingly responsible experience </w:t>
      </w:r>
      <w:r w:rsidR="0011457C" w:rsidRPr="007977F9">
        <w:t>serving in a lead role</w:t>
      </w:r>
      <w:r w:rsidR="0011457C" w:rsidRPr="00264752">
        <w:t xml:space="preserve"> </w:t>
      </w:r>
      <w:r w:rsidRPr="00264752">
        <w:t xml:space="preserve">in horticulture, farming, and </w:t>
      </w:r>
      <w:r w:rsidR="00F752A1" w:rsidRPr="00264752">
        <w:t xml:space="preserve">agriculture </w:t>
      </w:r>
      <w:r w:rsidR="00273535" w:rsidRPr="007977F9">
        <w:t>on an organic farm</w:t>
      </w:r>
      <w:r w:rsidR="00F752A1" w:rsidRPr="00264752">
        <w:t>.</w:t>
      </w:r>
    </w:p>
    <w:p w:rsidR="00F752A1" w:rsidRPr="00264752" w:rsidRDefault="00F752A1" w:rsidP="00264752">
      <w:pPr>
        <w:pStyle w:val="BodyText"/>
        <w:spacing w:before="3"/>
        <w:ind w:left="0" w:right="120"/>
        <w:jc w:val="both"/>
        <w:rPr>
          <w:rFonts w:cs="Arial"/>
        </w:rPr>
      </w:pPr>
    </w:p>
    <w:p w:rsidR="00870CFC" w:rsidRPr="00264752" w:rsidRDefault="00870CFC" w:rsidP="00264752">
      <w:pPr>
        <w:spacing w:before="11"/>
        <w:jc w:val="both"/>
        <w:rPr>
          <w:rFonts w:ascii="Arial" w:hAnsi="Arial" w:cs="Arial"/>
          <w:sz w:val="20"/>
          <w:szCs w:val="20"/>
        </w:rPr>
      </w:pPr>
    </w:p>
    <w:p w:rsidR="00870CFC" w:rsidRDefault="00A36DA6" w:rsidP="00B3663F">
      <w:pPr>
        <w:pStyle w:val="Heading1"/>
        <w:ind w:left="0" w:right="609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LICENSE</w:t>
      </w:r>
      <w:r>
        <w:rPr>
          <w:spacing w:val="-15"/>
          <w:u w:val="thick" w:color="000000"/>
        </w:rPr>
        <w:t xml:space="preserve"> </w:t>
      </w:r>
      <w:r>
        <w:rPr>
          <w:spacing w:val="-1"/>
          <w:u w:val="thick" w:color="000000"/>
        </w:rPr>
        <w:t>OR</w:t>
      </w:r>
      <w:r>
        <w:rPr>
          <w:spacing w:val="-15"/>
          <w:u w:val="thick" w:color="000000"/>
        </w:rPr>
        <w:t xml:space="preserve"> </w:t>
      </w:r>
      <w:r>
        <w:rPr>
          <w:spacing w:val="-1"/>
          <w:u w:val="thick" w:color="000000"/>
        </w:rPr>
        <w:t>CERTIFICATE:</w:t>
      </w:r>
    </w:p>
    <w:p w:rsidR="00870CFC" w:rsidRDefault="00A36DA6" w:rsidP="00B3663F">
      <w:pPr>
        <w:pStyle w:val="BodyText"/>
        <w:spacing w:before="2" w:line="230" w:lineRule="exact"/>
        <w:ind w:left="0" w:right="120"/>
        <w:jc w:val="both"/>
      </w:pPr>
      <w:r>
        <w:t>This</w:t>
      </w:r>
      <w:r>
        <w:rPr>
          <w:spacing w:val="28"/>
        </w:rPr>
        <w:t xml:space="preserve"> </w:t>
      </w:r>
      <w:r>
        <w:t>classification</w:t>
      </w:r>
      <w:r>
        <w:rPr>
          <w:spacing w:val="27"/>
        </w:rPr>
        <w:t xml:space="preserve"> </w:t>
      </w:r>
      <w:r>
        <w:t>require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us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ersonal</w:t>
      </w:r>
      <w:r>
        <w:rPr>
          <w:spacing w:val="27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District</w:t>
      </w:r>
      <w:r>
        <w:rPr>
          <w:spacing w:val="27"/>
        </w:rPr>
        <w:t xml:space="preserve"> </w:t>
      </w:r>
      <w:r>
        <w:t>vehicle</w:t>
      </w:r>
      <w:r>
        <w:rPr>
          <w:spacing w:val="27"/>
        </w:rPr>
        <w:t xml:space="preserve"> </w:t>
      </w:r>
      <w:r>
        <w:t>while</w:t>
      </w:r>
      <w:r>
        <w:rPr>
          <w:spacing w:val="27"/>
        </w:rPr>
        <w:t xml:space="preserve"> </w:t>
      </w:r>
      <w:r>
        <w:t>conducting</w:t>
      </w:r>
      <w:r>
        <w:rPr>
          <w:spacing w:val="27"/>
        </w:rPr>
        <w:t xml:space="preserve"> </w:t>
      </w:r>
      <w:r>
        <w:t>District</w:t>
      </w:r>
      <w:r>
        <w:rPr>
          <w:spacing w:val="27"/>
        </w:rPr>
        <w:t xml:space="preserve"> </w:t>
      </w:r>
      <w:r>
        <w:t xml:space="preserve">business. </w:t>
      </w:r>
      <w:r w:rsidR="00273535" w:rsidRPr="007977F9">
        <w:t>Ability to operate farm equipment.</w:t>
      </w:r>
      <w:r w:rsidR="00273535">
        <w:t xml:space="preserve"> </w:t>
      </w:r>
      <w:r>
        <w:t>Must</w:t>
      </w:r>
      <w:r>
        <w:rPr>
          <w:spacing w:val="-1"/>
        </w:rPr>
        <w:t xml:space="preserve"> </w:t>
      </w:r>
      <w:r>
        <w:t>posses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(Class</w:t>
      </w:r>
      <w:r>
        <w:rPr>
          <w:spacing w:val="-1"/>
        </w:rPr>
        <w:t xml:space="preserve"> </w:t>
      </w:r>
      <w:r>
        <w:t>II)</w:t>
      </w:r>
      <w:r>
        <w:rPr>
          <w:spacing w:val="-1"/>
        </w:rPr>
        <w:t xml:space="preserve"> </w:t>
      </w:r>
      <w:r>
        <w:t>California</w:t>
      </w:r>
      <w:r>
        <w:rPr>
          <w:spacing w:val="-1"/>
        </w:rPr>
        <w:t xml:space="preserve"> </w:t>
      </w:r>
      <w:r>
        <w:t>drive</w:t>
      </w:r>
      <w:r>
        <w:rPr>
          <w:spacing w:val="1"/>
        </w:rPr>
        <w:t>r</w:t>
      </w:r>
      <w:r>
        <w:t>’s</w:t>
      </w:r>
      <w:r>
        <w:rPr>
          <w:spacing w:val="-1"/>
        </w:rPr>
        <w:t xml:space="preserve"> </w:t>
      </w:r>
      <w:r>
        <w:t>licens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ceptable</w:t>
      </w:r>
      <w:r>
        <w:rPr>
          <w:spacing w:val="-1"/>
        </w:rPr>
        <w:t xml:space="preserve"> </w:t>
      </w:r>
      <w:r>
        <w:t>driving</w:t>
      </w:r>
      <w:r>
        <w:rPr>
          <w:spacing w:val="-1"/>
        </w:rPr>
        <w:t xml:space="preserve"> </w:t>
      </w:r>
      <w:r>
        <w:t>record.</w:t>
      </w:r>
    </w:p>
    <w:p w:rsidR="00870CFC" w:rsidRDefault="00870CFC" w:rsidP="00B3663F">
      <w:pPr>
        <w:spacing w:before="7" w:line="220" w:lineRule="exact"/>
        <w:jc w:val="both"/>
      </w:pPr>
    </w:p>
    <w:p w:rsidR="00870CFC" w:rsidRDefault="00A36DA6" w:rsidP="00B3663F">
      <w:pPr>
        <w:pStyle w:val="BodyText"/>
        <w:ind w:left="0" w:right="771"/>
        <w:jc w:val="both"/>
      </w:pPr>
      <w:r>
        <w:t>Preferred:</w:t>
      </w:r>
      <w:r>
        <w:rPr>
          <w:spacing w:val="-1"/>
        </w:rPr>
        <w:t xml:space="preserve"> </w:t>
      </w:r>
      <w:r>
        <w:t>Qualified</w:t>
      </w:r>
      <w:r>
        <w:rPr>
          <w:spacing w:val="-1"/>
        </w:rPr>
        <w:t xml:space="preserve"> </w:t>
      </w:r>
      <w:r>
        <w:t>Applicator Certificate</w:t>
      </w:r>
      <w:r>
        <w:rPr>
          <w:spacing w:val="-1"/>
        </w:rPr>
        <w:t xml:space="preserve"> </w:t>
      </w:r>
      <w:r>
        <w:t>issu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alifornia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partmen</w:t>
      </w:r>
      <w:r>
        <w:t>t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Pesticid</w:t>
      </w:r>
      <w:r>
        <w:t>e</w:t>
      </w:r>
      <w:r>
        <w:rPr>
          <w:spacing w:val="-1"/>
        </w:rPr>
        <w:t xml:space="preserve"> Regulation.</w:t>
      </w:r>
    </w:p>
    <w:p w:rsidR="00870CFC" w:rsidRDefault="00870CFC" w:rsidP="00B3663F">
      <w:pPr>
        <w:spacing w:before="15" w:line="260" w:lineRule="exact"/>
        <w:jc w:val="both"/>
        <w:rPr>
          <w:sz w:val="26"/>
          <w:szCs w:val="26"/>
        </w:rPr>
      </w:pPr>
    </w:p>
    <w:p w:rsidR="00870CFC" w:rsidRDefault="00A36DA6" w:rsidP="00B3663F">
      <w:pPr>
        <w:pStyle w:val="Heading1"/>
        <w:ind w:left="0" w:right="6450"/>
        <w:jc w:val="both"/>
        <w:rPr>
          <w:b w:val="0"/>
          <w:bCs w:val="0"/>
          <w:u w:val="none"/>
        </w:rPr>
      </w:pPr>
      <w:r>
        <w:rPr>
          <w:spacing w:val="-1"/>
          <w:u w:val="thick" w:color="000000"/>
        </w:rPr>
        <w:t>SPECIAL</w:t>
      </w:r>
      <w:r>
        <w:rPr>
          <w:spacing w:val="-29"/>
          <w:u w:val="thick" w:color="000000"/>
        </w:rPr>
        <w:t xml:space="preserve"> </w:t>
      </w:r>
      <w:r>
        <w:rPr>
          <w:spacing w:val="-1"/>
          <w:u w:val="thick" w:color="000000"/>
        </w:rPr>
        <w:t>REQUIREMENTS:</w:t>
      </w:r>
    </w:p>
    <w:p w:rsidR="00870CFC" w:rsidRPr="00264752" w:rsidRDefault="00A36DA6" w:rsidP="00B3663F">
      <w:pPr>
        <w:pStyle w:val="BodyText"/>
        <w:spacing w:before="2" w:line="230" w:lineRule="exact"/>
        <w:ind w:left="0" w:right="119"/>
        <w:jc w:val="both"/>
      </w:pPr>
      <w:r w:rsidRPr="00264752">
        <w:t>Must be able to perform physical activities, such as, but not limited to, lifting heavy items (up to 5</w:t>
      </w:r>
      <w:bookmarkStart w:id="0" w:name="_GoBack"/>
      <w:bookmarkEnd w:id="0"/>
      <w:r w:rsidRPr="00264752">
        <w:t xml:space="preserve">0 lbs. unassisted), bending, standing, climbing or walking. Must be able to safely operate a variety of mechanically powered rolling equipment, and manual and electric hand tools used in horticulture, farming and agriculture. </w:t>
      </w:r>
      <w:r w:rsidR="00F8420D" w:rsidRPr="007977F9">
        <w:t xml:space="preserve">Ability to complete the following trainings: forklift operations and certification, in-house OSHA and respirator training. </w:t>
      </w:r>
      <w:r w:rsidRPr="00264752">
        <w:t>Must also be able to work safely in an environment requiring frequent exposure to hazardous chemicals. Occasionally required to work under inclement weather conditions.</w:t>
      </w:r>
    </w:p>
    <w:p w:rsidR="00F752A1" w:rsidRDefault="00F752A1" w:rsidP="00B3663F">
      <w:pPr>
        <w:pStyle w:val="BodyText"/>
        <w:spacing w:before="2" w:line="230" w:lineRule="exact"/>
        <w:ind w:left="0" w:right="119"/>
        <w:jc w:val="both"/>
      </w:pPr>
    </w:p>
    <w:sectPr w:rsidR="00F752A1" w:rsidSect="005602BA">
      <w:headerReference w:type="default" r:id="rId9"/>
      <w:footerReference w:type="default" r:id="rId10"/>
      <w:pgSz w:w="12240" w:h="15840" w:code="1"/>
      <w:pgMar w:top="1152" w:right="1440" w:bottom="864" w:left="144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A5" w:rsidRDefault="00BF61A5" w:rsidP="009C4694">
      <w:r>
        <w:separator/>
      </w:r>
    </w:p>
  </w:endnote>
  <w:endnote w:type="continuationSeparator" w:id="0">
    <w:p w:rsidR="00BF61A5" w:rsidRDefault="00BF61A5" w:rsidP="009C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8A" w:rsidRPr="007D788A" w:rsidRDefault="007D788A" w:rsidP="007D788A">
    <w:pPr>
      <w:pStyle w:val="Footer"/>
      <w:pBdr>
        <w:top w:val="single" w:sz="6" w:space="1" w:color="auto"/>
      </w:pBdr>
      <w:rPr>
        <w:rFonts w:ascii="Arial" w:hAnsi="Arial"/>
        <w:b/>
        <w:sz w:val="16"/>
      </w:rPr>
    </w:pPr>
    <w:r w:rsidRPr="007D788A">
      <w:rPr>
        <w:rFonts w:ascii="Arial" w:hAnsi="Arial"/>
        <w:b/>
        <w:sz w:val="16"/>
      </w:rPr>
      <w:tab/>
    </w:r>
    <w:r w:rsidRPr="007D788A">
      <w:rPr>
        <w:rFonts w:ascii="Arial" w:hAnsi="Arial"/>
        <w:b/>
        <w:sz w:val="16"/>
      </w:rPr>
      <w:tab/>
      <w:t xml:space="preserve">PAGE </w:t>
    </w:r>
    <w:r w:rsidRPr="007D788A">
      <w:rPr>
        <w:rStyle w:val="PageNumber"/>
        <w:rFonts w:ascii="Arial" w:hAnsi="Arial"/>
        <w:b/>
        <w:sz w:val="16"/>
      </w:rPr>
      <w:fldChar w:fldCharType="begin"/>
    </w:r>
    <w:r w:rsidRPr="007D788A">
      <w:rPr>
        <w:rStyle w:val="PageNumber"/>
        <w:rFonts w:ascii="Arial" w:hAnsi="Arial"/>
        <w:b/>
        <w:sz w:val="16"/>
      </w:rPr>
      <w:instrText xml:space="preserve"> PAGE </w:instrText>
    </w:r>
    <w:r w:rsidRPr="007D788A">
      <w:rPr>
        <w:rStyle w:val="PageNumber"/>
        <w:rFonts w:ascii="Arial" w:hAnsi="Arial"/>
        <w:b/>
        <w:sz w:val="16"/>
      </w:rPr>
      <w:fldChar w:fldCharType="separate"/>
    </w:r>
    <w:r>
      <w:rPr>
        <w:rStyle w:val="PageNumber"/>
        <w:rFonts w:ascii="Arial" w:hAnsi="Arial"/>
        <w:b/>
        <w:noProof/>
        <w:sz w:val="16"/>
      </w:rPr>
      <w:t>2</w:t>
    </w:r>
    <w:r w:rsidRPr="007D788A">
      <w:rPr>
        <w:rStyle w:val="PageNumber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A5" w:rsidRDefault="00BF61A5" w:rsidP="009C4694">
      <w:r>
        <w:separator/>
      </w:r>
    </w:p>
  </w:footnote>
  <w:footnote w:type="continuationSeparator" w:id="0">
    <w:p w:rsidR="00BF61A5" w:rsidRDefault="00BF61A5" w:rsidP="009C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94" w:rsidRPr="00F46EEB" w:rsidRDefault="009C4694" w:rsidP="009C4694">
    <w:pPr>
      <w:pStyle w:val="BodyText"/>
      <w:spacing w:before="74"/>
      <w:ind w:left="270"/>
      <w:jc w:val="both"/>
      <w:rPr>
        <w:spacing w:val="-1"/>
      </w:rPr>
    </w:pPr>
    <w:r>
      <w:rPr>
        <w:spacing w:val="-1"/>
      </w:rPr>
      <w:t>TITLE</w:t>
    </w:r>
    <w:r>
      <w:t>:</w:t>
    </w:r>
    <w:r>
      <w:rPr>
        <w:spacing w:val="-1"/>
      </w:rPr>
      <w:t xml:space="preserve"> </w:t>
    </w:r>
    <w:r w:rsidR="007977F9">
      <w:rPr>
        <w:spacing w:val="-1"/>
      </w:rPr>
      <w:t xml:space="preserve"> </w:t>
    </w:r>
    <w:r w:rsidR="00E305B0" w:rsidRPr="00F46EEB">
      <w:rPr>
        <w:spacing w:val="-1"/>
      </w:rPr>
      <w:t>COORDINATOR, FARM OPERATIONS</w:t>
    </w:r>
  </w:p>
  <w:p w:rsidR="009C4694" w:rsidRDefault="009C4694" w:rsidP="009C4694">
    <w:pPr>
      <w:pStyle w:val="BodyText"/>
      <w:spacing w:before="74"/>
      <w:ind w:left="220"/>
      <w:jc w:val="both"/>
      <w:rPr>
        <w:spacing w:val="-1"/>
      </w:rPr>
    </w:pPr>
  </w:p>
  <w:p w:rsidR="009C4694" w:rsidRDefault="004E5AB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ED6E15" wp14:editId="4EA4DD6A">
              <wp:simplePos x="0" y="0"/>
              <wp:positionH relativeFrom="page">
                <wp:posOffset>1035050</wp:posOffset>
              </wp:positionH>
              <wp:positionV relativeFrom="paragraph">
                <wp:posOffset>636</wp:posOffset>
              </wp:positionV>
              <wp:extent cx="5848350" cy="45719"/>
              <wp:effectExtent l="0" t="0" r="1905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0" cy="45719"/>
                        <a:chOff x="1410" y="608"/>
                        <a:chExt cx="9420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410" y="608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26D83" id="Group 4" o:spid="_x0000_s1026" style="position:absolute;margin-left:81.5pt;margin-top:.05pt;width:460.5pt;height:3.6pt;z-index:-251657216;mso-position-horizontal-relative:page" coordorigin="1410,608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">
              <v:shape id="Freeform 5" o:spid="_x0000_s1027" style="position:absolute;left:1410;top:608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tasMA&#10;AADaAAAADwAAAGRycy9kb3ducmV2LnhtbESPQWvCQBSE74X+h+UVvBTdKDVI6ioloHgqaDx4fM2+&#10;ZkOzb9PsauK/dwXB4zAz3zDL9WAbcaHO144VTCcJCOLS6ZorBcdiM16A8AFZY+OYFFzJw3r1+rLE&#10;TLue93Q5hEpECPsMFZgQ2kxKXxqy6CeuJY7er+sshii7SuoO+wi3jZwlSSot1hwXDLaUGyr/Dmer&#10;IP+YG/n/3SdF+ZOeTkXevG9pqtTobfj6BBFoCM/wo73TCuZwvxJv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utasMAAADaAAAADwAAAAAAAAAAAAAAAACYAgAAZHJzL2Rv&#10;d25yZXYueG1sUEsFBgAAAAAEAAQA9QAAAIgDAAAAAA==&#10;" path="m,l9420,e" filled="f" strokeweight=".82pt">
                <v:path arrowok="t" o:connecttype="custom" o:connectlocs="0,0;9420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44F6"/>
    <w:multiLevelType w:val="hybridMultilevel"/>
    <w:tmpl w:val="C3FC1796"/>
    <w:lvl w:ilvl="0" w:tplc="F16A2DBE">
      <w:start w:val="13"/>
      <w:numFmt w:val="decimal"/>
      <w:lvlText w:val="%1."/>
      <w:lvlJc w:val="left"/>
      <w:pPr>
        <w:ind w:left="0" w:hanging="361"/>
      </w:pPr>
      <w:rPr>
        <w:rFonts w:ascii="Arial" w:hAnsi="Arial" w:hint="default"/>
        <w:strike w:val="0"/>
        <w:d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E31EB"/>
    <w:multiLevelType w:val="hybridMultilevel"/>
    <w:tmpl w:val="6C9E6912"/>
    <w:lvl w:ilvl="0" w:tplc="8CD8C40C">
      <w:start w:val="1"/>
      <w:numFmt w:val="decimal"/>
      <w:lvlText w:val="%1."/>
      <w:lvlJc w:val="left"/>
      <w:pPr>
        <w:ind w:hanging="361"/>
      </w:pPr>
      <w:rPr>
        <w:rFonts w:ascii="Arial" w:hAnsi="Arial" w:hint="default"/>
        <w:strike w:val="0"/>
        <w:dstrike w:val="0"/>
        <w:sz w:val="20"/>
        <w:szCs w:val="20"/>
      </w:rPr>
    </w:lvl>
    <w:lvl w:ilvl="1" w:tplc="712C16B2">
      <w:start w:val="1"/>
      <w:numFmt w:val="bullet"/>
      <w:lvlText w:val="•"/>
      <w:lvlJc w:val="left"/>
      <w:rPr>
        <w:rFonts w:hint="default"/>
      </w:rPr>
    </w:lvl>
    <w:lvl w:ilvl="2" w:tplc="30E8BE0E">
      <w:start w:val="1"/>
      <w:numFmt w:val="bullet"/>
      <w:lvlText w:val="•"/>
      <w:lvlJc w:val="left"/>
      <w:rPr>
        <w:rFonts w:hint="default"/>
      </w:rPr>
    </w:lvl>
    <w:lvl w:ilvl="3" w:tplc="B2D2C948">
      <w:start w:val="1"/>
      <w:numFmt w:val="bullet"/>
      <w:lvlText w:val="•"/>
      <w:lvlJc w:val="left"/>
      <w:rPr>
        <w:rFonts w:hint="default"/>
      </w:rPr>
    </w:lvl>
    <w:lvl w:ilvl="4" w:tplc="79D2C878">
      <w:start w:val="1"/>
      <w:numFmt w:val="bullet"/>
      <w:lvlText w:val="•"/>
      <w:lvlJc w:val="left"/>
      <w:rPr>
        <w:rFonts w:hint="default"/>
      </w:rPr>
    </w:lvl>
    <w:lvl w:ilvl="5" w:tplc="341C8FCA">
      <w:start w:val="1"/>
      <w:numFmt w:val="bullet"/>
      <w:lvlText w:val="•"/>
      <w:lvlJc w:val="left"/>
      <w:rPr>
        <w:rFonts w:hint="default"/>
      </w:rPr>
    </w:lvl>
    <w:lvl w:ilvl="6" w:tplc="C6B8131C">
      <w:start w:val="1"/>
      <w:numFmt w:val="bullet"/>
      <w:lvlText w:val="•"/>
      <w:lvlJc w:val="left"/>
      <w:rPr>
        <w:rFonts w:hint="default"/>
      </w:rPr>
    </w:lvl>
    <w:lvl w:ilvl="7" w:tplc="9432BB0E">
      <w:start w:val="1"/>
      <w:numFmt w:val="bullet"/>
      <w:lvlText w:val="•"/>
      <w:lvlJc w:val="left"/>
      <w:rPr>
        <w:rFonts w:hint="default"/>
      </w:rPr>
    </w:lvl>
    <w:lvl w:ilvl="8" w:tplc="81AC0E3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BE7338C"/>
    <w:multiLevelType w:val="hybridMultilevel"/>
    <w:tmpl w:val="9834847C"/>
    <w:lvl w:ilvl="0" w:tplc="F22C1B9C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712C16B2">
      <w:start w:val="1"/>
      <w:numFmt w:val="bullet"/>
      <w:lvlText w:val="•"/>
      <w:lvlJc w:val="left"/>
      <w:rPr>
        <w:rFonts w:hint="default"/>
      </w:rPr>
    </w:lvl>
    <w:lvl w:ilvl="2" w:tplc="30E8BE0E">
      <w:start w:val="1"/>
      <w:numFmt w:val="bullet"/>
      <w:lvlText w:val="•"/>
      <w:lvlJc w:val="left"/>
      <w:rPr>
        <w:rFonts w:hint="default"/>
      </w:rPr>
    </w:lvl>
    <w:lvl w:ilvl="3" w:tplc="B2D2C948">
      <w:start w:val="1"/>
      <w:numFmt w:val="bullet"/>
      <w:lvlText w:val="•"/>
      <w:lvlJc w:val="left"/>
      <w:rPr>
        <w:rFonts w:hint="default"/>
      </w:rPr>
    </w:lvl>
    <w:lvl w:ilvl="4" w:tplc="79D2C878">
      <w:start w:val="1"/>
      <w:numFmt w:val="bullet"/>
      <w:lvlText w:val="•"/>
      <w:lvlJc w:val="left"/>
      <w:rPr>
        <w:rFonts w:hint="default"/>
      </w:rPr>
    </w:lvl>
    <w:lvl w:ilvl="5" w:tplc="341C8FCA">
      <w:start w:val="1"/>
      <w:numFmt w:val="bullet"/>
      <w:lvlText w:val="•"/>
      <w:lvlJc w:val="left"/>
      <w:rPr>
        <w:rFonts w:hint="default"/>
      </w:rPr>
    </w:lvl>
    <w:lvl w:ilvl="6" w:tplc="C6B8131C">
      <w:start w:val="1"/>
      <w:numFmt w:val="bullet"/>
      <w:lvlText w:val="•"/>
      <w:lvlJc w:val="left"/>
      <w:rPr>
        <w:rFonts w:hint="default"/>
      </w:rPr>
    </w:lvl>
    <w:lvl w:ilvl="7" w:tplc="9432BB0E">
      <w:start w:val="1"/>
      <w:numFmt w:val="bullet"/>
      <w:lvlText w:val="•"/>
      <w:lvlJc w:val="left"/>
      <w:rPr>
        <w:rFonts w:hint="default"/>
      </w:rPr>
    </w:lvl>
    <w:lvl w:ilvl="8" w:tplc="81AC0E3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9CC64B4"/>
    <w:multiLevelType w:val="hybridMultilevel"/>
    <w:tmpl w:val="26E2101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FC"/>
    <w:rsid w:val="00001731"/>
    <w:rsid w:val="000433DC"/>
    <w:rsid w:val="00063F95"/>
    <w:rsid w:val="00073E8D"/>
    <w:rsid w:val="000F3D05"/>
    <w:rsid w:val="0011457C"/>
    <w:rsid w:val="001A798E"/>
    <w:rsid w:val="001D0643"/>
    <w:rsid w:val="001D47CA"/>
    <w:rsid w:val="00264752"/>
    <w:rsid w:val="00273535"/>
    <w:rsid w:val="002A0300"/>
    <w:rsid w:val="002C5F27"/>
    <w:rsid w:val="00336F3F"/>
    <w:rsid w:val="00382924"/>
    <w:rsid w:val="00384DA1"/>
    <w:rsid w:val="0039651F"/>
    <w:rsid w:val="003A7D95"/>
    <w:rsid w:val="0040035E"/>
    <w:rsid w:val="00432ECD"/>
    <w:rsid w:val="004345B6"/>
    <w:rsid w:val="004346D6"/>
    <w:rsid w:val="0043555E"/>
    <w:rsid w:val="00476842"/>
    <w:rsid w:val="00483E7F"/>
    <w:rsid w:val="004A1846"/>
    <w:rsid w:val="004B7D26"/>
    <w:rsid w:val="004E5ABA"/>
    <w:rsid w:val="005602BA"/>
    <w:rsid w:val="00637436"/>
    <w:rsid w:val="006401B4"/>
    <w:rsid w:val="00662818"/>
    <w:rsid w:val="006A5762"/>
    <w:rsid w:val="006B5158"/>
    <w:rsid w:val="006B5284"/>
    <w:rsid w:val="007175EB"/>
    <w:rsid w:val="00722850"/>
    <w:rsid w:val="0074031C"/>
    <w:rsid w:val="007512D0"/>
    <w:rsid w:val="007717A4"/>
    <w:rsid w:val="007977F9"/>
    <w:rsid w:val="007D788A"/>
    <w:rsid w:val="00870CFC"/>
    <w:rsid w:val="00883FE4"/>
    <w:rsid w:val="008C0DF9"/>
    <w:rsid w:val="008F3268"/>
    <w:rsid w:val="00920357"/>
    <w:rsid w:val="00925614"/>
    <w:rsid w:val="009C4694"/>
    <w:rsid w:val="009D0366"/>
    <w:rsid w:val="009E5F03"/>
    <w:rsid w:val="009F0401"/>
    <w:rsid w:val="009F2BCA"/>
    <w:rsid w:val="00A36DA6"/>
    <w:rsid w:val="00AA3684"/>
    <w:rsid w:val="00AD0991"/>
    <w:rsid w:val="00AF4F65"/>
    <w:rsid w:val="00B179EC"/>
    <w:rsid w:val="00B21A33"/>
    <w:rsid w:val="00B3663F"/>
    <w:rsid w:val="00B54D7E"/>
    <w:rsid w:val="00B66C1B"/>
    <w:rsid w:val="00B67283"/>
    <w:rsid w:val="00B94821"/>
    <w:rsid w:val="00B964B5"/>
    <w:rsid w:val="00BA6F1A"/>
    <w:rsid w:val="00BB0A18"/>
    <w:rsid w:val="00BE0BBA"/>
    <w:rsid w:val="00BF61A5"/>
    <w:rsid w:val="00C97F6B"/>
    <w:rsid w:val="00CC154D"/>
    <w:rsid w:val="00CC701C"/>
    <w:rsid w:val="00E305B0"/>
    <w:rsid w:val="00E41232"/>
    <w:rsid w:val="00F46EEB"/>
    <w:rsid w:val="00F752A1"/>
    <w:rsid w:val="00F8420D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DBE2E3F-A398-460E-8CA0-8C789455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3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4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694"/>
  </w:style>
  <w:style w:type="paragraph" w:styleId="Footer">
    <w:name w:val="footer"/>
    <w:basedOn w:val="Normal"/>
    <w:link w:val="FooterChar"/>
    <w:unhideWhenUsed/>
    <w:rsid w:val="009C4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694"/>
  </w:style>
  <w:style w:type="character" w:styleId="PageNumber">
    <w:name w:val="page number"/>
    <w:basedOn w:val="DefaultParagraphFont"/>
    <w:rsid w:val="007D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561B-0D36-4C00-BD81-01BBB088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orticulture Technician II-Final 7.1.15</vt:lpstr>
    </vt:vector>
  </TitlesOfParts>
  <Company>Santa Rosa Junior College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rticulture Technician II-Final 7.1.15</dc:title>
  <dc:creator>bdixon</dc:creator>
  <cp:lastModifiedBy>Dixon, Brenda</cp:lastModifiedBy>
  <cp:revision>3</cp:revision>
  <cp:lastPrinted>2016-07-26T20:04:00Z</cp:lastPrinted>
  <dcterms:created xsi:type="dcterms:W3CDTF">2016-08-18T17:01:00Z</dcterms:created>
  <dcterms:modified xsi:type="dcterms:W3CDTF">2016-08-1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1T00:00:00Z</vt:filetime>
  </property>
  <property fmtid="{D5CDD505-2E9C-101B-9397-08002B2CF9AE}" pid="3" name="LastSaved">
    <vt:filetime>2015-12-10T00:00:00Z</vt:filetime>
  </property>
</Properties>
</file>